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95" w:rsidRDefault="00796DDE">
      <w:r>
        <w:rPr>
          <w:noProof/>
          <w:lang w:eastAsia="en-IN"/>
        </w:rPr>
        <w:drawing>
          <wp:inline distT="0" distB="0" distL="0" distR="0" wp14:anchorId="665AAB8B" wp14:editId="5B8D2BE6">
            <wp:extent cx="5731510" cy="4298633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95" w:rsidRPr="00743B95" w:rsidRDefault="00743B95" w:rsidP="00743B95"/>
    <w:p w:rsidR="00743B95" w:rsidRPr="00743B95" w:rsidRDefault="00743B95" w:rsidP="00743B95"/>
    <w:p w:rsidR="00743B95" w:rsidRPr="00743B95" w:rsidRDefault="00743B95" w:rsidP="00743B95"/>
    <w:p w:rsidR="00743B95" w:rsidRPr="00743B95" w:rsidRDefault="00743B95" w:rsidP="00743B95"/>
    <w:p w:rsidR="00743B95" w:rsidRPr="00743B95" w:rsidRDefault="00743B95" w:rsidP="00743B95"/>
    <w:p w:rsidR="00743B95" w:rsidRPr="00743B95" w:rsidRDefault="00743B95" w:rsidP="00743B95"/>
    <w:p w:rsidR="00743B95" w:rsidRPr="00743B95" w:rsidRDefault="00743B95" w:rsidP="00743B95"/>
    <w:p w:rsidR="00743B95" w:rsidRPr="00743B95" w:rsidRDefault="00743B95" w:rsidP="00743B95"/>
    <w:p w:rsidR="00743B95" w:rsidRDefault="00743B95" w:rsidP="00743B95"/>
    <w:p w:rsidR="006F22BA" w:rsidRDefault="00743B95" w:rsidP="00743B95">
      <w:pPr>
        <w:tabs>
          <w:tab w:val="left" w:pos="7230"/>
        </w:tabs>
      </w:pPr>
      <w:r>
        <w:tab/>
      </w:r>
    </w:p>
    <w:p w:rsidR="00743B95" w:rsidRDefault="00743B95" w:rsidP="00743B95">
      <w:pPr>
        <w:tabs>
          <w:tab w:val="left" w:pos="7230"/>
        </w:tabs>
      </w:pPr>
      <w:r>
        <w:t>.</w:t>
      </w:r>
    </w:p>
    <w:p w:rsidR="00743B95" w:rsidRDefault="00743B95" w:rsidP="00743B95">
      <w:pPr>
        <w:tabs>
          <w:tab w:val="left" w:pos="7230"/>
        </w:tabs>
      </w:pPr>
    </w:p>
    <w:p w:rsidR="00743B95" w:rsidRDefault="00743B95" w:rsidP="00743B95">
      <w:pPr>
        <w:tabs>
          <w:tab w:val="left" w:pos="7230"/>
        </w:tabs>
      </w:pPr>
    </w:p>
    <w:p w:rsidR="00743B95" w:rsidRDefault="00743B95" w:rsidP="00743B95">
      <w:pPr>
        <w:tabs>
          <w:tab w:val="left" w:pos="7230"/>
        </w:tabs>
      </w:pPr>
    </w:p>
    <w:p w:rsidR="005E6857" w:rsidRDefault="00743B95" w:rsidP="00743B95">
      <w:pPr>
        <w:tabs>
          <w:tab w:val="left" w:pos="7230"/>
        </w:tabs>
      </w:pPr>
      <w:r>
        <w:rPr>
          <w:noProof/>
          <w:lang w:eastAsia="en-IN"/>
        </w:rPr>
        <w:lastRenderedPageBreak/>
        <w:drawing>
          <wp:inline distT="0" distB="0" distL="0" distR="0" wp14:anchorId="5F0CFBCB" wp14:editId="61F58307">
            <wp:extent cx="5731510" cy="4298633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57" w:rsidRPr="005E6857" w:rsidRDefault="005E6857" w:rsidP="005E6857"/>
    <w:p w:rsidR="005E6857" w:rsidRPr="005E6857" w:rsidRDefault="005E6857" w:rsidP="005E6857"/>
    <w:p w:rsidR="005E6857" w:rsidRPr="005E6857" w:rsidRDefault="005E6857" w:rsidP="005E6857"/>
    <w:p w:rsidR="005E6857" w:rsidRPr="005E6857" w:rsidRDefault="005E6857" w:rsidP="005E6857"/>
    <w:p w:rsidR="005E6857" w:rsidRPr="005E6857" w:rsidRDefault="005E6857" w:rsidP="005E6857"/>
    <w:p w:rsidR="005E6857" w:rsidRPr="005E6857" w:rsidRDefault="005E6857" w:rsidP="005E6857"/>
    <w:p w:rsidR="005E6857" w:rsidRPr="005E6857" w:rsidRDefault="005E6857" w:rsidP="005E6857"/>
    <w:p w:rsidR="005E6857" w:rsidRPr="005E6857" w:rsidRDefault="005E6857" w:rsidP="005E6857"/>
    <w:p w:rsidR="005E6857" w:rsidRPr="005E6857" w:rsidRDefault="005E6857" w:rsidP="005E6857"/>
    <w:p w:rsidR="005E6857" w:rsidRPr="005E6857" w:rsidRDefault="005E6857" w:rsidP="005E6857"/>
    <w:p w:rsidR="005E6857" w:rsidRPr="005E6857" w:rsidRDefault="005E6857" w:rsidP="005E6857"/>
    <w:p w:rsidR="005E6857" w:rsidRDefault="005E6857" w:rsidP="005E6857"/>
    <w:p w:rsidR="00743B95" w:rsidRDefault="005E6857" w:rsidP="005E6857">
      <w:pPr>
        <w:tabs>
          <w:tab w:val="left" w:pos="6480"/>
        </w:tabs>
      </w:pPr>
      <w:r>
        <w:tab/>
      </w:r>
    </w:p>
    <w:p w:rsidR="005E6857" w:rsidRDefault="005E6857" w:rsidP="005E6857">
      <w:pPr>
        <w:tabs>
          <w:tab w:val="left" w:pos="6480"/>
        </w:tabs>
      </w:pPr>
    </w:p>
    <w:p w:rsidR="0008757D" w:rsidRDefault="00BF0D26" w:rsidP="005E6857">
      <w:pPr>
        <w:tabs>
          <w:tab w:val="left" w:pos="6480"/>
        </w:tabs>
      </w:pPr>
      <w:r>
        <w:rPr>
          <w:noProof/>
          <w:lang w:eastAsia="en-IN"/>
        </w:rPr>
        <w:lastRenderedPageBreak/>
        <w:drawing>
          <wp:inline distT="0" distB="0" distL="0" distR="0" wp14:anchorId="14F85AAD" wp14:editId="2D1B1743">
            <wp:extent cx="5731510" cy="4298633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7D" w:rsidRPr="0008757D" w:rsidRDefault="0008757D" w:rsidP="0008757D"/>
    <w:p w:rsidR="0008757D" w:rsidRPr="0008757D" w:rsidRDefault="0008757D" w:rsidP="0008757D"/>
    <w:p w:rsidR="0008757D" w:rsidRPr="0008757D" w:rsidRDefault="0008757D" w:rsidP="0008757D"/>
    <w:p w:rsidR="0008757D" w:rsidRPr="0008757D" w:rsidRDefault="0008757D" w:rsidP="0008757D"/>
    <w:p w:rsidR="0008757D" w:rsidRPr="0008757D" w:rsidRDefault="0008757D" w:rsidP="0008757D"/>
    <w:p w:rsidR="0008757D" w:rsidRPr="0008757D" w:rsidRDefault="0008757D" w:rsidP="0008757D"/>
    <w:p w:rsidR="0008757D" w:rsidRPr="0008757D" w:rsidRDefault="0008757D" w:rsidP="0008757D"/>
    <w:p w:rsidR="0008757D" w:rsidRPr="0008757D" w:rsidRDefault="0008757D" w:rsidP="0008757D"/>
    <w:p w:rsidR="0008757D" w:rsidRPr="0008757D" w:rsidRDefault="0008757D" w:rsidP="0008757D"/>
    <w:p w:rsidR="0008757D" w:rsidRDefault="0008757D" w:rsidP="0008757D"/>
    <w:p w:rsidR="005E6857" w:rsidRDefault="0008757D" w:rsidP="0008757D">
      <w:pPr>
        <w:tabs>
          <w:tab w:val="left" w:pos="7875"/>
        </w:tabs>
      </w:pPr>
      <w:r>
        <w:tab/>
      </w:r>
    </w:p>
    <w:p w:rsidR="0008757D" w:rsidRDefault="0008757D" w:rsidP="0008757D">
      <w:pPr>
        <w:tabs>
          <w:tab w:val="left" w:pos="7875"/>
        </w:tabs>
      </w:pPr>
    </w:p>
    <w:p w:rsidR="0008757D" w:rsidRDefault="0008757D" w:rsidP="0008757D">
      <w:pPr>
        <w:tabs>
          <w:tab w:val="left" w:pos="7875"/>
        </w:tabs>
      </w:pPr>
    </w:p>
    <w:p w:rsidR="0008757D" w:rsidRDefault="0008757D" w:rsidP="0008757D">
      <w:pPr>
        <w:tabs>
          <w:tab w:val="left" w:pos="7875"/>
        </w:tabs>
      </w:pPr>
    </w:p>
    <w:p w:rsidR="00CE4ED1" w:rsidRDefault="0008757D" w:rsidP="0008757D">
      <w:pPr>
        <w:tabs>
          <w:tab w:val="left" w:pos="7875"/>
        </w:tabs>
      </w:pPr>
      <w:r>
        <w:rPr>
          <w:noProof/>
          <w:lang w:eastAsia="en-IN"/>
        </w:rPr>
        <w:lastRenderedPageBreak/>
        <w:drawing>
          <wp:inline distT="0" distB="0" distL="0" distR="0" wp14:anchorId="7498F9BE" wp14:editId="609A8072">
            <wp:extent cx="5731510" cy="4298633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ED1" w:rsidRPr="00CE4ED1" w:rsidRDefault="00CE4ED1" w:rsidP="00CE4ED1"/>
    <w:p w:rsidR="00CE4ED1" w:rsidRPr="00CE4ED1" w:rsidRDefault="00CE4ED1" w:rsidP="00CE4ED1"/>
    <w:p w:rsidR="00CE4ED1" w:rsidRPr="00CE4ED1" w:rsidRDefault="00CE4ED1" w:rsidP="00CE4ED1"/>
    <w:p w:rsidR="00CE4ED1" w:rsidRPr="00CE4ED1" w:rsidRDefault="00CE4ED1" w:rsidP="00CE4ED1"/>
    <w:p w:rsidR="00CE4ED1" w:rsidRPr="00CE4ED1" w:rsidRDefault="00CE4ED1" w:rsidP="00CE4ED1"/>
    <w:p w:rsidR="00CE4ED1" w:rsidRPr="00CE4ED1" w:rsidRDefault="00CE4ED1" w:rsidP="00CE4ED1"/>
    <w:p w:rsidR="00CE4ED1" w:rsidRPr="00CE4ED1" w:rsidRDefault="00CE4ED1" w:rsidP="00CE4ED1"/>
    <w:p w:rsidR="00CE4ED1" w:rsidRPr="00CE4ED1" w:rsidRDefault="00CE4ED1" w:rsidP="00CE4ED1"/>
    <w:p w:rsidR="00CE4ED1" w:rsidRPr="00CE4ED1" w:rsidRDefault="00CE4ED1" w:rsidP="00CE4ED1"/>
    <w:p w:rsidR="00CE4ED1" w:rsidRPr="00CE4ED1" w:rsidRDefault="00CE4ED1" w:rsidP="00CE4ED1"/>
    <w:p w:rsidR="00CE4ED1" w:rsidRDefault="00CE4ED1" w:rsidP="00CE4ED1"/>
    <w:p w:rsidR="0008757D" w:rsidRDefault="00CE4ED1" w:rsidP="00CE4ED1">
      <w:pPr>
        <w:tabs>
          <w:tab w:val="left" w:pos="6225"/>
        </w:tabs>
      </w:pPr>
      <w:r>
        <w:tab/>
      </w:r>
    </w:p>
    <w:p w:rsidR="00CE4ED1" w:rsidRDefault="00CE4ED1" w:rsidP="00CE4ED1">
      <w:pPr>
        <w:tabs>
          <w:tab w:val="left" w:pos="6225"/>
        </w:tabs>
      </w:pPr>
    </w:p>
    <w:p w:rsidR="00CE4ED1" w:rsidRDefault="00CE4ED1" w:rsidP="00CE4ED1">
      <w:pPr>
        <w:tabs>
          <w:tab w:val="left" w:pos="6225"/>
        </w:tabs>
      </w:pPr>
    </w:p>
    <w:p w:rsidR="000A194D" w:rsidRDefault="000A194D" w:rsidP="00CE4ED1">
      <w:pPr>
        <w:tabs>
          <w:tab w:val="left" w:pos="6225"/>
        </w:tabs>
      </w:pPr>
      <w:r>
        <w:rPr>
          <w:noProof/>
          <w:lang w:eastAsia="en-IN"/>
        </w:rPr>
        <w:lastRenderedPageBreak/>
        <w:drawing>
          <wp:inline distT="0" distB="0" distL="0" distR="0" wp14:anchorId="28E908C2" wp14:editId="52B40AAF">
            <wp:extent cx="5731510" cy="4298633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4D" w:rsidRPr="000A194D" w:rsidRDefault="000A194D" w:rsidP="000A194D"/>
    <w:p w:rsidR="000A194D" w:rsidRPr="000A194D" w:rsidRDefault="000A194D" w:rsidP="000A194D"/>
    <w:p w:rsidR="000A194D" w:rsidRPr="000A194D" w:rsidRDefault="000A194D" w:rsidP="000A194D"/>
    <w:p w:rsidR="000A194D" w:rsidRPr="000A194D" w:rsidRDefault="000A194D" w:rsidP="000A194D"/>
    <w:p w:rsidR="000A194D" w:rsidRPr="000A194D" w:rsidRDefault="000A194D" w:rsidP="000A194D"/>
    <w:p w:rsidR="000A194D" w:rsidRPr="000A194D" w:rsidRDefault="000A194D" w:rsidP="000A194D"/>
    <w:p w:rsidR="000A194D" w:rsidRPr="000A194D" w:rsidRDefault="000A194D" w:rsidP="000A194D"/>
    <w:p w:rsidR="000A194D" w:rsidRPr="000A194D" w:rsidRDefault="000A194D" w:rsidP="000A194D"/>
    <w:p w:rsidR="000A194D" w:rsidRPr="000A194D" w:rsidRDefault="000A194D" w:rsidP="000A194D"/>
    <w:p w:rsidR="000A194D" w:rsidRPr="000A194D" w:rsidRDefault="000A194D" w:rsidP="000A194D"/>
    <w:p w:rsidR="000A194D" w:rsidRPr="000A194D" w:rsidRDefault="000A194D" w:rsidP="000A194D"/>
    <w:p w:rsidR="000A194D" w:rsidRDefault="000A194D" w:rsidP="000A194D"/>
    <w:p w:rsidR="00CE4ED1" w:rsidRDefault="000A194D" w:rsidP="000A194D">
      <w:pPr>
        <w:tabs>
          <w:tab w:val="left" w:pos="7110"/>
        </w:tabs>
      </w:pPr>
      <w:r>
        <w:tab/>
      </w:r>
    </w:p>
    <w:p w:rsidR="000A194D" w:rsidRDefault="000A194D" w:rsidP="000A194D">
      <w:pPr>
        <w:tabs>
          <w:tab w:val="left" w:pos="7110"/>
        </w:tabs>
      </w:pPr>
    </w:p>
    <w:p w:rsidR="000C6371" w:rsidRDefault="000A194D" w:rsidP="000A194D">
      <w:pPr>
        <w:tabs>
          <w:tab w:val="left" w:pos="7110"/>
        </w:tabs>
      </w:pPr>
      <w:r>
        <w:rPr>
          <w:noProof/>
          <w:lang w:eastAsia="en-IN"/>
        </w:rPr>
        <w:lastRenderedPageBreak/>
        <w:drawing>
          <wp:inline distT="0" distB="0" distL="0" distR="0" wp14:anchorId="40D842FC" wp14:editId="4FF966A5">
            <wp:extent cx="5731510" cy="4298633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71" w:rsidRPr="000C6371" w:rsidRDefault="000C6371" w:rsidP="000C6371"/>
    <w:p w:rsidR="000C6371" w:rsidRPr="000C6371" w:rsidRDefault="000C6371" w:rsidP="000C6371"/>
    <w:p w:rsidR="000C6371" w:rsidRPr="000C6371" w:rsidRDefault="000C6371" w:rsidP="000C6371"/>
    <w:p w:rsidR="000C6371" w:rsidRPr="000C6371" w:rsidRDefault="000C6371" w:rsidP="000C6371"/>
    <w:p w:rsidR="000C6371" w:rsidRPr="000C6371" w:rsidRDefault="000C6371" w:rsidP="000C6371"/>
    <w:p w:rsidR="000C6371" w:rsidRPr="000C6371" w:rsidRDefault="000C6371" w:rsidP="000C6371"/>
    <w:p w:rsidR="000C6371" w:rsidRPr="000C6371" w:rsidRDefault="000C6371" w:rsidP="000C6371"/>
    <w:p w:rsidR="000C6371" w:rsidRPr="000C6371" w:rsidRDefault="000C6371" w:rsidP="000C6371"/>
    <w:p w:rsidR="000C6371" w:rsidRPr="000C6371" w:rsidRDefault="000C6371" w:rsidP="000C6371"/>
    <w:p w:rsidR="000C6371" w:rsidRPr="000C6371" w:rsidRDefault="000C6371" w:rsidP="000C6371"/>
    <w:p w:rsidR="000C6371" w:rsidRPr="000C6371" w:rsidRDefault="000C6371" w:rsidP="000C6371"/>
    <w:p w:rsidR="000C6371" w:rsidRDefault="000C6371" w:rsidP="000C6371"/>
    <w:p w:rsidR="000A194D" w:rsidRDefault="000C6371" w:rsidP="000C6371">
      <w:pPr>
        <w:tabs>
          <w:tab w:val="left" w:pos="5070"/>
        </w:tabs>
      </w:pPr>
      <w:r>
        <w:tab/>
      </w:r>
    </w:p>
    <w:p w:rsidR="000C6371" w:rsidRDefault="000C6371" w:rsidP="000C6371">
      <w:pPr>
        <w:tabs>
          <w:tab w:val="left" w:pos="5070"/>
        </w:tabs>
      </w:pPr>
    </w:p>
    <w:p w:rsidR="002E1815" w:rsidRDefault="000C6371" w:rsidP="000C6371">
      <w:pPr>
        <w:tabs>
          <w:tab w:val="left" w:pos="5070"/>
        </w:tabs>
      </w:pPr>
      <w:r>
        <w:rPr>
          <w:noProof/>
          <w:lang w:eastAsia="en-IN"/>
        </w:rPr>
        <w:lastRenderedPageBreak/>
        <w:drawing>
          <wp:inline distT="0" distB="0" distL="0" distR="0" wp14:anchorId="1A6A13F9" wp14:editId="276A92F7">
            <wp:extent cx="5731510" cy="4298633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15" w:rsidRPr="002E1815" w:rsidRDefault="002E1815" w:rsidP="002E1815"/>
    <w:p w:rsidR="002E1815" w:rsidRPr="002E1815" w:rsidRDefault="002E1815" w:rsidP="002E1815"/>
    <w:p w:rsidR="002E1815" w:rsidRPr="002E1815" w:rsidRDefault="002E1815" w:rsidP="002E1815"/>
    <w:p w:rsidR="002E1815" w:rsidRPr="002E1815" w:rsidRDefault="002E1815" w:rsidP="002E1815"/>
    <w:p w:rsidR="002E1815" w:rsidRPr="002E1815" w:rsidRDefault="002E1815" w:rsidP="002E1815"/>
    <w:p w:rsidR="002E1815" w:rsidRPr="002E1815" w:rsidRDefault="002E1815" w:rsidP="002E1815"/>
    <w:p w:rsidR="002E1815" w:rsidRPr="002E1815" w:rsidRDefault="002E1815" w:rsidP="002E1815"/>
    <w:p w:rsidR="002E1815" w:rsidRPr="002E1815" w:rsidRDefault="002E1815" w:rsidP="002E1815"/>
    <w:p w:rsidR="002E1815" w:rsidRPr="002E1815" w:rsidRDefault="002E1815" w:rsidP="002E1815"/>
    <w:p w:rsidR="002E1815" w:rsidRPr="002E1815" w:rsidRDefault="002E1815" w:rsidP="002E1815"/>
    <w:p w:rsidR="002E1815" w:rsidRPr="002E1815" w:rsidRDefault="002E1815" w:rsidP="002E1815"/>
    <w:p w:rsidR="002E1815" w:rsidRDefault="002E1815" w:rsidP="002E1815"/>
    <w:p w:rsidR="000C6371" w:rsidRDefault="002E1815" w:rsidP="002E1815">
      <w:pPr>
        <w:tabs>
          <w:tab w:val="left" w:pos="7635"/>
        </w:tabs>
      </w:pPr>
      <w:r>
        <w:tab/>
      </w:r>
    </w:p>
    <w:p w:rsidR="002E1815" w:rsidRDefault="002E1815" w:rsidP="002E1815">
      <w:pPr>
        <w:tabs>
          <w:tab w:val="left" w:pos="7635"/>
        </w:tabs>
      </w:pPr>
    </w:p>
    <w:p w:rsidR="003A5116" w:rsidRDefault="00F47AC5" w:rsidP="002E1815">
      <w:pPr>
        <w:tabs>
          <w:tab w:val="left" w:pos="7635"/>
        </w:tabs>
      </w:pPr>
      <w:r>
        <w:rPr>
          <w:noProof/>
          <w:lang w:eastAsia="en-IN"/>
        </w:rPr>
        <w:lastRenderedPageBreak/>
        <w:drawing>
          <wp:inline distT="0" distB="0" distL="0" distR="0" wp14:anchorId="3BE1AAF5" wp14:editId="4C337AA8">
            <wp:extent cx="5731510" cy="4298633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16" w:rsidRPr="003A5116" w:rsidRDefault="003A5116" w:rsidP="003A5116"/>
    <w:p w:rsidR="003A5116" w:rsidRPr="003A5116" w:rsidRDefault="003A5116" w:rsidP="003A5116"/>
    <w:p w:rsidR="003A5116" w:rsidRPr="003A5116" w:rsidRDefault="003A5116" w:rsidP="003A5116"/>
    <w:p w:rsidR="003A5116" w:rsidRPr="003A5116" w:rsidRDefault="003A5116" w:rsidP="003A5116"/>
    <w:p w:rsidR="003A5116" w:rsidRPr="003A5116" w:rsidRDefault="003A5116" w:rsidP="003A5116"/>
    <w:p w:rsidR="003A5116" w:rsidRPr="003A5116" w:rsidRDefault="003A5116" w:rsidP="003A5116"/>
    <w:p w:rsidR="003A5116" w:rsidRPr="003A5116" w:rsidRDefault="003A5116" w:rsidP="003A5116"/>
    <w:p w:rsidR="003A5116" w:rsidRPr="003A5116" w:rsidRDefault="003A5116" w:rsidP="003A5116"/>
    <w:p w:rsidR="003A5116" w:rsidRPr="003A5116" w:rsidRDefault="003A5116" w:rsidP="003A5116"/>
    <w:p w:rsidR="003A5116" w:rsidRPr="003A5116" w:rsidRDefault="003A5116" w:rsidP="003A5116"/>
    <w:p w:rsidR="003A5116" w:rsidRPr="003A5116" w:rsidRDefault="003A5116" w:rsidP="003A5116"/>
    <w:p w:rsidR="003A5116" w:rsidRDefault="003A5116" w:rsidP="003A5116"/>
    <w:p w:rsidR="002E1815" w:rsidRDefault="003A5116" w:rsidP="003A5116">
      <w:pPr>
        <w:tabs>
          <w:tab w:val="left" w:pos="8175"/>
        </w:tabs>
      </w:pPr>
      <w:r>
        <w:tab/>
      </w:r>
    </w:p>
    <w:p w:rsidR="003A5116" w:rsidRDefault="003A5116" w:rsidP="003A5116">
      <w:pPr>
        <w:tabs>
          <w:tab w:val="left" w:pos="8175"/>
        </w:tabs>
      </w:pPr>
    </w:p>
    <w:p w:rsidR="0054668B" w:rsidRDefault="003A5116" w:rsidP="003A5116">
      <w:pPr>
        <w:tabs>
          <w:tab w:val="left" w:pos="8175"/>
        </w:tabs>
      </w:pPr>
      <w:r>
        <w:rPr>
          <w:noProof/>
          <w:lang w:eastAsia="en-IN"/>
        </w:rPr>
        <w:lastRenderedPageBreak/>
        <w:drawing>
          <wp:inline distT="0" distB="0" distL="0" distR="0" wp14:anchorId="4A3DE990" wp14:editId="6A7B05F9">
            <wp:extent cx="5731510" cy="4298633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8B" w:rsidRPr="0054668B" w:rsidRDefault="0054668B" w:rsidP="0054668B"/>
    <w:p w:rsidR="0054668B" w:rsidRPr="0054668B" w:rsidRDefault="0054668B" w:rsidP="0054668B"/>
    <w:p w:rsidR="0054668B" w:rsidRPr="0054668B" w:rsidRDefault="0054668B" w:rsidP="0054668B"/>
    <w:p w:rsidR="0054668B" w:rsidRPr="0054668B" w:rsidRDefault="0054668B" w:rsidP="0054668B"/>
    <w:p w:rsidR="0054668B" w:rsidRPr="0054668B" w:rsidRDefault="0054668B" w:rsidP="0054668B"/>
    <w:p w:rsidR="0054668B" w:rsidRPr="0054668B" w:rsidRDefault="0054668B" w:rsidP="0054668B"/>
    <w:p w:rsidR="0054668B" w:rsidRPr="0054668B" w:rsidRDefault="0054668B" w:rsidP="0054668B"/>
    <w:p w:rsidR="0054668B" w:rsidRPr="0054668B" w:rsidRDefault="0054668B" w:rsidP="0054668B"/>
    <w:p w:rsidR="0054668B" w:rsidRPr="0054668B" w:rsidRDefault="0054668B" w:rsidP="0054668B"/>
    <w:p w:rsidR="0054668B" w:rsidRPr="0054668B" w:rsidRDefault="0054668B" w:rsidP="0054668B"/>
    <w:p w:rsidR="0054668B" w:rsidRPr="0054668B" w:rsidRDefault="0054668B" w:rsidP="0054668B"/>
    <w:p w:rsidR="0054668B" w:rsidRDefault="0054668B" w:rsidP="0054668B"/>
    <w:p w:rsidR="003A5116" w:rsidRDefault="003A5116" w:rsidP="0054668B">
      <w:pPr>
        <w:jc w:val="right"/>
      </w:pPr>
    </w:p>
    <w:p w:rsidR="0054668B" w:rsidRDefault="0054668B" w:rsidP="0054668B">
      <w:pPr>
        <w:jc w:val="right"/>
      </w:pPr>
    </w:p>
    <w:p w:rsidR="008E22AC" w:rsidRDefault="0054668B" w:rsidP="0054668B">
      <w:pPr>
        <w:jc w:val="right"/>
      </w:pPr>
      <w:r>
        <w:rPr>
          <w:noProof/>
          <w:lang w:eastAsia="en-IN"/>
        </w:rPr>
        <w:lastRenderedPageBreak/>
        <w:drawing>
          <wp:inline distT="0" distB="0" distL="0" distR="0" wp14:anchorId="6C177410" wp14:editId="72B25A63">
            <wp:extent cx="5731510" cy="4298633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2AC" w:rsidRPr="008E22AC" w:rsidRDefault="008E22AC" w:rsidP="008E22AC"/>
    <w:p w:rsidR="008E22AC" w:rsidRPr="008E22AC" w:rsidRDefault="008E22AC" w:rsidP="008E22AC"/>
    <w:p w:rsidR="008E22AC" w:rsidRPr="008E22AC" w:rsidRDefault="008E22AC" w:rsidP="008E22AC"/>
    <w:p w:rsidR="008E22AC" w:rsidRPr="008E22AC" w:rsidRDefault="008E22AC" w:rsidP="008E22AC"/>
    <w:p w:rsidR="008E22AC" w:rsidRPr="008E22AC" w:rsidRDefault="008E22AC" w:rsidP="008E22AC"/>
    <w:p w:rsidR="008E22AC" w:rsidRPr="008E22AC" w:rsidRDefault="008E22AC" w:rsidP="008E22AC"/>
    <w:p w:rsidR="008E22AC" w:rsidRPr="008E22AC" w:rsidRDefault="008E22AC" w:rsidP="008E22AC"/>
    <w:p w:rsidR="008E22AC" w:rsidRPr="008E22AC" w:rsidRDefault="008E22AC" w:rsidP="008E22AC"/>
    <w:p w:rsidR="008E22AC" w:rsidRPr="008E22AC" w:rsidRDefault="008E22AC" w:rsidP="008E22AC"/>
    <w:p w:rsidR="008E22AC" w:rsidRPr="008E22AC" w:rsidRDefault="008E22AC" w:rsidP="008E22AC"/>
    <w:p w:rsidR="008E22AC" w:rsidRPr="008E22AC" w:rsidRDefault="008E22AC" w:rsidP="008E22AC"/>
    <w:p w:rsidR="008E22AC" w:rsidRPr="008E22AC" w:rsidRDefault="008E22AC" w:rsidP="008E22AC"/>
    <w:p w:rsidR="0054668B" w:rsidRDefault="008E22AC" w:rsidP="008E22AC">
      <w:pPr>
        <w:tabs>
          <w:tab w:val="left" w:pos="5625"/>
        </w:tabs>
      </w:pPr>
      <w:r>
        <w:tab/>
      </w:r>
    </w:p>
    <w:p w:rsidR="008E22AC" w:rsidRDefault="008E22AC" w:rsidP="008E22AC">
      <w:pPr>
        <w:tabs>
          <w:tab w:val="left" w:pos="5625"/>
        </w:tabs>
      </w:pPr>
    </w:p>
    <w:p w:rsidR="002E1A08" w:rsidRDefault="008E22AC" w:rsidP="008E22AC">
      <w:pPr>
        <w:tabs>
          <w:tab w:val="left" w:pos="5625"/>
        </w:tabs>
      </w:pPr>
      <w:r>
        <w:rPr>
          <w:noProof/>
          <w:lang w:eastAsia="en-IN"/>
        </w:rPr>
        <w:lastRenderedPageBreak/>
        <w:drawing>
          <wp:inline distT="0" distB="0" distL="0" distR="0" wp14:anchorId="361766F0" wp14:editId="107913FB">
            <wp:extent cx="5731510" cy="4298633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08" w:rsidRPr="002E1A08" w:rsidRDefault="002E1A08" w:rsidP="002E1A08"/>
    <w:p w:rsidR="002E1A08" w:rsidRPr="002E1A08" w:rsidRDefault="002E1A08" w:rsidP="002E1A08"/>
    <w:p w:rsidR="002E1A08" w:rsidRPr="002E1A08" w:rsidRDefault="002E1A08" w:rsidP="002E1A08"/>
    <w:p w:rsidR="002E1A08" w:rsidRPr="002E1A08" w:rsidRDefault="002E1A08" w:rsidP="002E1A08"/>
    <w:p w:rsidR="002E1A08" w:rsidRPr="002E1A08" w:rsidRDefault="002E1A08" w:rsidP="002E1A08"/>
    <w:p w:rsidR="002E1A08" w:rsidRPr="002E1A08" w:rsidRDefault="002E1A08" w:rsidP="002E1A08"/>
    <w:p w:rsidR="002E1A08" w:rsidRPr="002E1A08" w:rsidRDefault="002E1A08" w:rsidP="002E1A08"/>
    <w:p w:rsidR="002E1A08" w:rsidRPr="002E1A08" w:rsidRDefault="002E1A08" w:rsidP="002E1A08"/>
    <w:p w:rsidR="002E1A08" w:rsidRPr="002E1A08" w:rsidRDefault="002E1A08" w:rsidP="002E1A08"/>
    <w:p w:rsidR="002E1A08" w:rsidRPr="002E1A08" w:rsidRDefault="002E1A08" w:rsidP="002E1A08"/>
    <w:p w:rsidR="002E1A08" w:rsidRPr="002E1A08" w:rsidRDefault="002E1A08" w:rsidP="002E1A08"/>
    <w:p w:rsidR="002E1A08" w:rsidRDefault="002E1A08" w:rsidP="002E1A08"/>
    <w:p w:rsidR="008E22AC" w:rsidRDefault="002E1A08" w:rsidP="002E1A08">
      <w:pPr>
        <w:tabs>
          <w:tab w:val="left" w:pos="7305"/>
        </w:tabs>
      </w:pPr>
      <w:r>
        <w:tab/>
      </w:r>
    </w:p>
    <w:p w:rsidR="002E1A08" w:rsidRDefault="002E1A08" w:rsidP="002E1A08">
      <w:pPr>
        <w:tabs>
          <w:tab w:val="left" w:pos="7305"/>
        </w:tabs>
      </w:pPr>
    </w:p>
    <w:p w:rsidR="00EF096A" w:rsidRDefault="002E1A08" w:rsidP="002E1A08">
      <w:pPr>
        <w:tabs>
          <w:tab w:val="left" w:pos="7305"/>
        </w:tabs>
      </w:pPr>
      <w:r>
        <w:rPr>
          <w:noProof/>
          <w:lang w:eastAsia="en-IN"/>
        </w:rPr>
        <w:lastRenderedPageBreak/>
        <w:drawing>
          <wp:inline distT="0" distB="0" distL="0" distR="0" wp14:anchorId="6F6CEAC0" wp14:editId="285A67F5">
            <wp:extent cx="5731510" cy="4298633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6A" w:rsidRPr="00EF096A" w:rsidRDefault="00EF096A" w:rsidP="00EF096A"/>
    <w:p w:rsidR="00EF096A" w:rsidRPr="00EF096A" w:rsidRDefault="00EF096A" w:rsidP="00EF096A"/>
    <w:p w:rsidR="00EF096A" w:rsidRPr="00EF096A" w:rsidRDefault="00EF096A" w:rsidP="00EF096A"/>
    <w:p w:rsidR="00EF096A" w:rsidRPr="00EF096A" w:rsidRDefault="00EF096A" w:rsidP="00EF096A"/>
    <w:p w:rsidR="00EF096A" w:rsidRPr="00EF096A" w:rsidRDefault="00EF096A" w:rsidP="00EF096A"/>
    <w:p w:rsidR="00EF096A" w:rsidRPr="00EF096A" w:rsidRDefault="00EF096A" w:rsidP="00EF096A"/>
    <w:p w:rsidR="00EF096A" w:rsidRPr="00EF096A" w:rsidRDefault="00EF096A" w:rsidP="00EF096A"/>
    <w:p w:rsidR="00EF096A" w:rsidRPr="00EF096A" w:rsidRDefault="00EF096A" w:rsidP="00EF096A"/>
    <w:p w:rsidR="00EF096A" w:rsidRPr="00EF096A" w:rsidRDefault="00EF096A" w:rsidP="00EF096A"/>
    <w:p w:rsidR="00EF096A" w:rsidRPr="00EF096A" w:rsidRDefault="00EF096A" w:rsidP="00EF096A"/>
    <w:p w:rsidR="00EF096A" w:rsidRPr="00EF096A" w:rsidRDefault="00EF096A" w:rsidP="00EF096A"/>
    <w:p w:rsidR="00EF096A" w:rsidRDefault="00EF096A" w:rsidP="00EF096A"/>
    <w:p w:rsidR="002E1A08" w:rsidRDefault="00EF096A" w:rsidP="00EF096A">
      <w:pPr>
        <w:tabs>
          <w:tab w:val="left" w:pos="6105"/>
        </w:tabs>
      </w:pPr>
      <w:r>
        <w:tab/>
      </w:r>
    </w:p>
    <w:p w:rsidR="00EF096A" w:rsidRDefault="00EF096A" w:rsidP="00EF096A">
      <w:pPr>
        <w:tabs>
          <w:tab w:val="left" w:pos="6105"/>
        </w:tabs>
      </w:pPr>
    </w:p>
    <w:p w:rsidR="00CA3431" w:rsidRDefault="00EF096A" w:rsidP="00EF096A">
      <w:pPr>
        <w:tabs>
          <w:tab w:val="left" w:pos="6105"/>
        </w:tabs>
      </w:pPr>
      <w:r>
        <w:rPr>
          <w:noProof/>
          <w:lang w:eastAsia="en-IN"/>
        </w:rPr>
        <w:lastRenderedPageBreak/>
        <w:drawing>
          <wp:inline distT="0" distB="0" distL="0" distR="0" wp14:anchorId="51CEB860" wp14:editId="21B96F88">
            <wp:extent cx="5731510" cy="4298633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31" w:rsidRPr="00CA3431" w:rsidRDefault="00CA3431" w:rsidP="00CA3431"/>
    <w:p w:rsidR="00CA3431" w:rsidRPr="00CA3431" w:rsidRDefault="00CA3431" w:rsidP="00CA3431"/>
    <w:p w:rsidR="00CA3431" w:rsidRPr="00CA3431" w:rsidRDefault="00CA3431" w:rsidP="00CA3431"/>
    <w:p w:rsidR="00CA3431" w:rsidRPr="00CA3431" w:rsidRDefault="00CA3431" w:rsidP="00CA3431"/>
    <w:p w:rsidR="00CA3431" w:rsidRPr="00CA3431" w:rsidRDefault="00CA3431" w:rsidP="00CA3431"/>
    <w:p w:rsidR="00CA3431" w:rsidRPr="00CA3431" w:rsidRDefault="00CA3431" w:rsidP="00CA3431"/>
    <w:p w:rsidR="00CA3431" w:rsidRPr="00CA3431" w:rsidRDefault="00CA3431" w:rsidP="00CA3431"/>
    <w:p w:rsidR="00CA3431" w:rsidRPr="00CA3431" w:rsidRDefault="00CA3431" w:rsidP="00CA3431"/>
    <w:p w:rsidR="00CA3431" w:rsidRPr="00CA3431" w:rsidRDefault="00CA3431" w:rsidP="00CA3431"/>
    <w:p w:rsidR="00CA3431" w:rsidRPr="00CA3431" w:rsidRDefault="00CA3431" w:rsidP="00CA3431"/>
    <w:p w:rsidR="00CA3431" w:rsidRDefault="00CA3431" w:rsidP="00CA3431"/>
    <w:p w:rsidR="00EF096A" w:rsidRDefault="00CA3431" w:rsidP="00CA3431">
      <w:pPr>
        <w:tabs>
          <w:tab w:val="left" w:pos="8220"/>
        </w:tabs>
      </w:pPr>
      <w:r>
        <w:tab/>
      </w:r>
    </w:p>
    <w:p w:rsidR="00CA3431" w:rsidRDefault="00CA3431" w:rsidP="00CA3431">
      <w:pPr>
        <w:tabs>
          <w:tab w:val="left" w:pos="8220"/>
        </w:tabs>
      </w:pPr>
    </w:p>
    <w:p w:rsidR="00CA3431" w:rsidRDefault="00CA3431" w:rsidP="00CA3431">
      <w:pPr>
        <w:tabs>
          <w:tab w:val="left" w:pos="8220"/>
        </w:tabs>
      </w:pPr>
    </w:p>
    <w:p w:rsidR="00CA3431" w:rsidRDefault="00CA3431" w:rsidP="00CA3431">
      <w:pPr>
        <w:tabs>
          <w:tab w:val="left" w:pos="8220"/>
        </w:tabs>
      </w:pPr>
    </w:p>
    <w:p w:rsidR="00AB2C4C" w:rsidRDefault="00CA3431" w:rsidP="00CA3431">
      <w:pPr>
        <w:tabs>
          <w:tab w:val="left" w:pos="8220"/>
        </w:tabs>
      </w:pPr>
      <w:r>
        <w:rPr>
          <w:noProof/>
          <w:lang w:eastAsia="en-IN"/>
        </w:rPr>
        <w:drawing>
          <wp:inline distT="0" distB="0" distL="0" distR="0" wp14:anchorId="4C723E64" wp14:editId="36CE3F63">
            <wp:extent cx="5731510" cy="4298633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4C" w:rsidRPr="00AB2C4C" w:rsidRDefault="00AB2C4C" w:rsidP="00AB2C4C"/>
    <w:p w:rsidR="00AB2C4C" w:rsidRPr="00AB2C4C" w:rsidRDefault="00AB2C4C" w:rsidP="00AB2C4C"/>
    <w:p w:rsidR="00AB2C4C" w:rsidRPr="00AB2C4C" w:rsidRDefault="00AB2C4C" w:rsidP="00AB2C4C"/>
    <w:p w:rsidR="00AB2C4C" w:rsidRPr="00AB2C4C" w:rsidRDefault="00AB2C4C" w:rsidP="00AB2C4C"/>
    <w:p w:rsidR="00AB2C4C" w:rsidRPr="00AB2C4C" w:rsidRDefault="00AB2C4C" w:rsidP="00AB2C4C"/>
    <w:p w:rsidR="00AB2C4C" w:rsidRPr="00AB2C4C" w:rsidRDefault="00AB2C4C" w:rsidP="00AB2C4C"/>
    <w:p w:rsidR="00AB2C4C" w:rsidRPr="00AB2C4C" w:rsidRDefault="00AB2C4C" w:rsidP="00AB2C4C"/>
    <w:p w:rsidR="00AB2C4C" w:rsidRPr="00AB2C4C" w:rsidRDefault="00AB2C4C" w:rsidP="00AB2C4C"/>
    <w:p w:rsidR="00AB2C4C" w:rsidRPr="00AB2C4C" w:rsidRDefault="00AB2C4C" w:rsidP="00AB2C4C"/>
    <w:p w:rsidR="00AB2C4C" w:rsidRPr="00AB2C4C" w:rsidRDefault="00AB2C4C" w:rsidP="00AB2C4C"/>
    <w:p w:rsidR="00AB2C4C" w:rsidRDefault="00AB2C4C" w:rsidP="00AB2C4C"/>
    <w:p w:rsidR="00CA3431" w:rsidRDefault="00AB2C4C" w:rsidP="00AB2C4C">
      <w:pPr>
        <w:tabs>
          <w:tab w:val="left" w:pos="6225"/>
        </w:tabs>
      </w:pPr>
      <w:r>
        <w:tab/>
      </w:r>
    </w:p>
    <w:p w:rsidR="00AB2C4C" w:rsidRDefault="00AB2C4C" w:rsidP="00AB2C4C">
      <w:pPr>
        <w:tabs>
          <w:tab w:val="left" w:pos="6225"/>
        </w:tabs>
      </w:pPr>
    </w:p>
    <w:p w:rsidR="00671C91" w:rsidRDefault="00AB2C4C" w:rsidP="00AB2C4C">
      <w:pPr>
        <w:tabs>
          <w:tab w:val="left" w:pos="6225"/>
        </w:tabs>
      </w:pPr>
      <w:r>
        <w:rPr>
          <w:noProof/>
          <w:lang w:eastAsia="en-IN"/>
        </w:rPr>
        <w:lastRenderedPageBreak/>
        <w:drawing>
          <wp:inline distT="0" distB="0" distL="0" distR="0" wp14:anchorId="6A262DA3" wp14:editId="1C9AB0A3">
            <wp:extent cx="5731510" cy="4298633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91" w:rsidRPr="00671C91" w:rsidRDefault="00671C91" w:rsidP="00671C91"/>
    <w:p w:rsidR="00671C91" w:rsidRPr="00671C91" w:rsidRDefault="00671C91" w:rsidP="00671C91"/>
    <w:p w:rsidR="00671C91" w:rsidRPr="00671C91" w:rsidRDefault="00671C91" w:rsidP="00671C91"/>
    <w:p w:rsidR="00671C91" w:rsidRPr="00671C91" w:rsidRDefault="00671C91" w:rsidP="00671C91"/>
    <w:p w:rsidR="00671C91" w:rsidRPr="00671C91" w:rsidRDefault="00671C91" w:rsidP="00671C91"/>
    <w:p w:rsidR="00671C91" w:rsidRPr="00671C91" w:rsidRDefault="00671C91" w:rsidP="00671C91"/>
    <w:p w:rsidR="00671C91" w:rsidRPr="00671C91" w:rsidRDefault="00671C91" w:rsidP="00671C91"/>
    <w:p w:rsidR="00671C91" w:rsidRPr="00671C91" w:rsidRDefault="00671C91" w:rsidP="00671C91"/>
    <w:p w:rsidR="00671C91" w:rsidRPr="00671C91" w:rsidRDefault="00671C91" w:rsidP="00671C91"/>
    <w:p w:rsidR="00671C91" w:rsidRPr="00671C91" w:rsidRDefault="00671C91" w:rsidP="00671C91"/>
    <w:p w:rsidR="00671C91" w:rsidRPr="00671C91" w:rsidRDefault="00671C91" w:rsidP="00671C91"/>
    <w:p w:rsidR="00671C91" w:rsidRDefault="00671C91" w:rsidP="00671C91"/>
    <w:p w:rsidR="00AB2C4C" w:rsidRDefault="00671C91" w:rsidP="00671C91">
      <w:pPr>
        <w:tabs>
          <w:tab w:val="left" w:pos="7335"/>
        </w:tabs>
      </w:pPr>
      <w:r>
        <w:tab/>
      </w:r>
    </w:p>
    <w:p w:rsidR="00671C91" w:rsidRDefault="00671C91" w:rsidP="00671C91">
      <w:pPr>
        <w:tabs>
          <w:tab w:val="left" w:pos="7335"/>
        </w:tabs>
      </w:pPr>
    </w:p>
    <w:p w:rsidR="00BD2314" w:rsidRDefault="00D94FD8" w:rsidP="00671C91">
      <w:pPr>
        <w:tabs>
          <w:tab w:val="left" w:pos="7335"/>
        </w:tabs>
      </w:pPr>
      <w:r>
        <w:rPr>
          <w:noProof/>
          <w:lang w:eastAsia="en-IN"/>
        </w:rPr>
        <w:lastRenderedPageBreak/>
        <w:drawing>
          <wp:inline distT="0" distB="0" distL="0" distR="0" wp14:anchorId="1020D1A4" wp14:editId="53BBE8AE">
            <wp:extent cx="5731510" cy="4298633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4" w:rsidRPr="00BD2314" w:rsidRDefault="00BD2314" w:rsidP="00BD2314"/>
    <w:p w:rsidR="00BD2314" w:rsidRPr="00BD2314" w:rsidRDefault="00BD2314" w:rsidP="00BD2314"/>
    <w:p w:rsidR="00BD2314" w:rsidRPr="00BD2314" w:rsidRDefault="00BD2314" w:rsidP="00BD2314"/>
    <w:p w:rsidR="00BD2314" w:rsidRPr="00BD2314" w:rsidRDefault="00BD2314" w:rsidP="00BD2314"/>
    <w:p w:rsidR="00BD2314" w:rsidRPr="00BD2314" w:rsidRDefault="00BD2314" w:rsidP="00BD2314"/>
    <w:p w:rsidR="00BD2314" w:rsidRPr="00BD2314" w:rsidRDefault="00BD2314" w:rsidP="00BD2314"/>
    <w:p w:rsidR="00BD2314" w:rsidRPr="00BD2314" w:rsidRDefault="00BD2314" w:rsidP="00BD2314"/>
    <w:p w:rsidR="00BD2314" w:rsidRPr="00BD2314" w:rsidRDefault="00BD2314" w:rsidP="00BD2314"/>
    <w:p w:rsidR="00BD2314" w:rsidRPr="00BD2314" w:rsidRDefault="00BD2314" w:rsidP="00BD2314"/>
    <w:p w:rsidR="00BD2314" w:rsidRPr="00BD2314" w:rsidRDefault="00BD2314" w:rsidP="00BD2314"/>
    <w:p w:rsidR="00BD2314" w:rsidRPr="00BD2314" w:rsidRDefault="00BD2314" w:rsidP="00BD2314"/>
    <w:p w:rsidR="00BD2314" w:rsidRDefault="00BD2314" w:rsidP="00BD2314"/>
    <w:p w:rsidR="00671C91" w:rsidRDefault="00BD2314" w:rsidP="00BD2314">
      <w:pPr>
        <w:tabs>
          <w:tab w:val="left" w:pos="7215"/>
        </w:tabs>
      </w:pPr>
      <w:r>
        <w:tab/>
      </w:r>
    </w:p>
    <w:p w:rsidR="00BD2314" w:rsidRDefault="00BD2314" w:rsidP="00BD2314">
      <w:pPr>
        <w:tabs>
          <w:tab w:val="left" w:pos="7215"/>
        </w:tabs>
      </w:pPr>
    </w:p>
    <w:p w:rsidR="00E61CC8" w:rsidRDefault="00A21237" w:rsidP="00BD2314">
      <w:pPr>
        <w:tabs>
          <w:tab w:val="left" w:pos="7215"/>
        </w:tabs>
      </w:pPr>
      <w:r>
        <w:rPr>
          <w:noProof/>
          <w:lang w:eastAsia="en-IN"/>
        </w:rPr>
        <w:lastRenderedPageBreak/>
        <w:drawing>
          <wp:inline distT="0" distB="0" distL="0" distR="0" wp14:anchorId="760CBA07" wp14:editId="5EB26A46">
            <wp:extent cx="5731510" cy="4298633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C8" w:rsidRPr="00E61CC8" w:rsidRDefault="00E61CC8" w:rsidP="00E61CC8"/>
    <w:p w:rsidR="00E61CC8" w:rsidRPr="00E61CC8" w:rsidRDefault="00E61CC8" w:rsidP="00E61CC8"/>
    <w:p w:rsidR="00E61CC8" w:rsidRPr="00E61CC8" w:rsidRDefault="00E61CC8" w:rsidP="00E61CC8"/>
    <w:p w:rsidR="00E61CC8" w:rsidRPr="00E61CC8" w:rsidRDefault="00E61CC8" w:rsidP="00E61CC8"/>
    <w:p w:rsidR="00E61CC8" w:rsidRPr="00E61CC8" w:rsidRDefault="00E61CC8" w:rsidP="00E61CC8"/>
    <w:p w:rsidR="00E61CC8" w:rsidRPr="00E61CC8" w:rsidRDefault="00E61CC8" w:rsidP="00E61CC8"/>
    <w:p w:rsidR="00E61CC8" w:rsidRPr="00E61CC8" w:rsidRDefault="00E61CC8" w:rsidP="00E61CC8"/>
    <w:p w:rsidR="00E61CC8" w:rsidRPr="00E61CC8" w:rsidRDefault="00E61CC8" w:rsidP="00E61CC8"/>
    <w:p w:rsidR="00E61CC8" w:rsidRPr="00E61CC8" w:rsidRDefault="00E61CC8" w:rsidP="00E61CC8"/>
    <w:p w:rsidR="00E61CC8" w:rsidRPr="00E61CC8" w:rsidRDefault="00E61CC8" w:rsidP="00E61CC8"/>
    <w:p w:rsidR="00E61CC8" w:rsidRPr="00E61CC8" w:rsidRDefault="00E61CC8" w:rsidP="00E61CC8"/>
    <w:p w:rsidR="00E61CC8" w:rsidRPr="00E61CC8" w:rsidRDefault="00E61CC8" w:rsidP="00E61CC8"/>
    <w:p w:rsidR="00BD2314" w:rsidRDefault="00E61CC8" w:rsidP="00E61CC8">
      <w:pPr>
        <w:tabs>
          <w:tab w:val="left" w:pos="6870"/>
        </w:tabs>
      </w:pPr>
      <w:r>
        <w:tab/>
      </w:r>
    </w:p>
    <w:p w:rsidR="00E61CC8" w:rsidRDefault="00E61CC8" w:rsidP="00E61CC8">
      <w:pPr>
        <w:tabs>
          <w:tab w:val="left" w:pos="6870"/>
        </w:tabs>
      </w:pPr>
    </w:p>
    <w:p w:rsidR="00E61CC8" w:rsidRDefault="00E61CC8" w:rsidP="00E61CC8">
      <w:pPr>
        <w:tabs>
          <w:tab w:val="left" w:pos="6870"/>
        </w:tabs>
      </w:pPr>
      <w:r>
        <w:rPr>
          <w:noProof/>
          <w:lang w:eastAsia="en-IN"/>
        </w:rPr>
        <w:lastRenderedPageBreak/>
        <w:drawing>
          <wp:inline distT="0" distB="0" distL="0" distR="0" wp14:anchorId="19AFD6C1" wp14:editId="504794BB">
            <wp:extent cx="5731510" cy="4298633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C8" w:rsidRDefault="00E61CC8" w:rsidP="00E61CC8">
      <w:pPr>
        <w:tabs>
          <w:tab w:val="left" w:pos="6870"/>
        </w:tabs>
      </w:pPr>
    </w:p>
    <w:p w:rsidR="00E61CC8" w:rsidRDefault="00E61CC8" w:rsidP="00E61CC8">
      <w:pPr>
        <w:tabs>
          <w:tab w:val="left" w:pos="6870"/>
        </w:tabs>
      </w:pPr>
    </w:p>
    <w:p w:rsidR="00E61CC8" w:rsidRDefault="00E61CC8" w:rsidP="00E61CC8">
      <w:pPr>
        <w:tabs>
          <w:tab w:val="left" w:pos="6870"/>
        </w:tabs>
      </w:pPr>
    </w:p>
    <w:p w:rsidR="00E61CC8" w:rsidRDefault="00E61CC8" w:rsidP="00E61CC8">
      <w:pPr>
        <w:tabs>
          <w:tab w:val="left" w:pos="6870"/>
        </w:tabs>
      </w:pPr>
    </w:p>
    <w:p w:rsidR="00E61CC8" w:rsidRDefault="00E61CC8" w:rsidP="00E61CC8">
      <w:pPr>
        <w:tabs>
          <w:tab w:val="left" w:pos="6870"/>
        </w:tabs>
      </w:pPr>
    </w:p>
    <w:p w:rsidR="00E61CC8" w:rsidRDefault="00E61CC8" w:rsidP="00E61CC8">
      <w:pPr>
        <w:tabs>
          <w:tab w:val="left" w:pos="6870"/>
        </w:tabs>
      </w:pPr>
    </w:p>
    <w:p w:rsidR="00E61CC8" w:rsidRDefault="00E61CC8" w:rsidP="00E61CC8">
      <w:pPr>
        <w:tabs>
          <w:tab w:val="left" w:pos="6870"/>
        </w:tabs>
      </w:pPr>
    </w:p>
    <w:p w:rsidR="00E61CC8" w:rsidRDefault="00E61CC8" w:rsidP="00E61CC8">
      <w:pPr>
        <w:tabs>
          <w:tab w:val="left" w:pos="6870"/>
        </w:tabs>
      </w:pPr>
    </w:p>
    <w:p w:rsidR="00E61CC8" w:rsidRDefault="00E61CC8" w:rsidP="00E61CC8">
      <w:pPr>
        <w:tabs>
          <w:tab w:val="left" w:pos="6870"/>
        </w:tabs>
      </w:pPr>
    </w:p>
    <w:p w:rsidR="00E61CC8" w:rsidRDefault="00E61CC8" w:rsidP="00E61CC8">
      <w:pPr>
        <w:tabs>
          <w:tab w:val="left" w:pos="6870"/>
        </w:tabs>
      </w:pPr>
    </w:p>
    <w:p w:rsidR="00E61CC8" w:rsidRDefault="00E61CC8" w:rsidP="00E61CC8">
      <w:pPr>
        <w:tabs>
          <w:tab w:val="left" w:pos="6870"/>
        </w:tabs>
      </w:pPr>
    </w:p>
    <w:p w:rsidR="00E61CC8" w:rsidRDefault="00E61CC8" w:rsidP="00E61CC8">
      <w:pPr>
        <w:tabs>
          <w:tab w:val="left" w:pos="6870"/>
        </w:tabs>
      </w:pPr>
    </w:p>
    <w:p w:rsidR="00E61CC8" w:rsidRDefault="00E61CC8" w:rsidP="00E61CC8">
      <w:pPr>
        <w:tabs>
          <w:tab w:val="left" w:pos="6870"/>
        </w:tabs>
      </w:pPr>
    </w:p>
    <w:p w:rsidR="00E61CC8" w:rsidRDefault="00E61CC8" w:rsidP="00E61CC8">
      <w:pPr>
        <w:tabs>
          <w:tab w:val="left" w:pos="6870"/>
        </w:tabs>
      </w:pPr>
    </w:p>
    <w:p w:rsidR="00E61CC8" w:rsidRDefault="00E61CC8" w:rsidP="00E61CC8">
      <w:pPr>
        <w:tabs>
          <w:tab w:val="left" w:pos="6870"/>
        </w:tabs>
      </w:pPr>
    </w:p>
    <w:p w:rsidR="00F1660A" w:rsidRDefault="00E61CC8" w:rsidP="00E61CC8">
      <w:pPr>
        <w:tabs>
          <w:tab w:val="left" w:pos="6870"/>
        </w:tabs>
      </w:pPr>
      <w:r>
        <w:rPr>
          <w:noProof/>
          <w:lang w:eastAsia="en-IN"/>
        </w:rPr>
        <w:drawing>
          <wp:inline distT="0" distB="0" distL="0" distR="0" wp14:anchorId="499BE5BB" wp14:editId="479E18B9">
            <wp:extent cx="5731510" cy="4298633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60A" w:rsidRPr="00F1660A" w:rsidRDefault="00F1660A" w:rsidP="00F1660A"/>
    <w:p w:rsidR="00F1660A" w:rsidRPr="00F1660A" w:rsidRDefault="00F1660A" w:rsidP="00F1660A"/>
    <w:p w:rsidR="00F1660A" w:rsidRPr="00F1660A" w:rsidRDefault="00F1660A" w:rsidP="00F1660A"/>
    <w:p w:rsidR="00F1660A" w:rsidRPr="00F1660A" w:rsidRDefault="00F1660A" w:rsidP="00F1660A"/>
    <w:p w:rsidR="00F1660A" w:rsidRPr="00F1660A" w:rsidRDefault="00F1660A" w:rsidP="00F1660A"/>
    <w:p w:rsidR="00F1660A" w:rsidRPr="00F1660A" w:rsidRDefault="00F1660A" w:rsidP="00F1660A"/>
    <w:p w:rsidR="00F1660A" w:rsidRPr="00F1660A" w:rsidRDefault="00F1660A" w:rsidP="00F1660A"/>
    <w:p w:rsidR="00F1660A" w:rsidRDefault="00F1660A" w:rsidP="00F1660A"/>
    <w:p w:rsidR="00E61CC8" w:rsidRDefault="00F1660A" w:rsidP="00F1660A">
      <w:pPr>
        <w:tabs>
          <w:tab w:val="left" w:pos="6870"/>
        </w:tabs>
      </w:pPr>
      <w:r>
        <w:tab/>
      </w:r>
    </w:p>
    <w:p w:rsidR="00F1660A" w:rsidRDefault="00F1660A" w:rsidP="00F1660A">
      <w:pPr>
        <w:tabs>
          <w:tab w:val="left" w:pos="6870"/>
        </w:tabs>
      </w:pPr>
    </w:p>
    <w:p w:rsidR="00F1660A" w:rsidRDefault="00F1660A" w:rsidP="00F1660A">
      <w:pPr>
        <w:tabs>
          <w:tab w:val="left" w:pos="6870"/>
        </w:tabs>
      </w:pPr>
    </w:p>
    <w:p w:rsidR="00F1660A" w:rsidRDefault="00F1660A" w:rsidP="00F1660A">
      <w:pPr>
        <w:tabs>
          <w:tab w:val="left" w:pos="6870"/>
        </w:tabs>
      </w:pPr>
    </w:p>
    <w:p w:rsidR="00F1660A" w:rsidRDefault="00F1660A" w:rsidP="00F1660A">
      <w:pPr>
        <w:tabs>
          <w:tab w:val="left" w:pos="6870"/>
        </w:tabs>
      </w:pPr>
    </w:p>
    <w:p w:rsidR="00E35A6C" w:rsidRDefault="003F666C" w:rsidP="00F1660A">
      <w:pPr>
        <w:tabs>
          <w:tab w:val="left" w:pos="6870"/>
        </w:tabs>
      </w:pPr>
      <w:r>
        <w:rPr>
          <w:noProof/>
          <w:lang w:eastAsia="en-IN"/>
        </w:rPr>
        <w:lastRenderedPageBreak/>
        <w:drawing>
          <wp:inline distT="0" distB="0" distL="0" distR="0" wp14:anchorId="40415ADA" wp14:editId="172DCDE4">
            <wp:extent cx="5731510" cy="4298633"/>
            <wp:effectExtent l="0" t="0" r="254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6C" w:rsidRPr="00E35A6C" w:rsidRDefault="00E35A6C" w:rsidP="00E35A6C"/>
    <w:p w:rsidR="00E35A6C" w:rsidRPr="00E35A6C" w:rsidRDefault="00E35A6C" w:rsidP="00E35A6C"/>
    <w:p w:rsidR="00E35A6C" w:rsidRPr="00E35A6C" w:rsidRDefault="00E35A6C" w:rsidP="00E35A6C"/>
    <w:p w:rsidR="00E35A6C" w:rsidRPr="00E35A6C" w:rsidRDefault="00E35A6C" w:rsidP="00E35A6C"/>
    <w:p w:rsidR="00E35A6C" w:rsidRPr="00E35A6C" w:rsidRDefault="00E35A6C" w:rsidP="00E35A6C"/>
    <w:p w:rsidR="00E35A6C" w:rsidRPr="00E35A6C" w:rsidRDefault="00E35A6C" w:rsidP="00E35A6C"/>
    <w:p w:rsidR="00E35A6C" w:rsidRPr="00E35A6C" w:rsidRDefault="00E35A6C" w:rsidP="00E35A6C"/>
    <w:p w:rsidR="00E35A6C" w:rsidRPr="00E35A6C" w:rsidRDefault="00E35A6C" w:rsidP="00E35A6C"/>
    <w:p w:rsidR="00E35A6C" w:rsidRPr="00E35A6C" w:rsidRDefault="00E35A6C" w:rsidP="00E35A6C"/>
    <w:p w:rsidR="00E35A6C" w:rsidRPr="00E35A6C" w:rsidRDefault="00E35A6C" w:rsidP="00E35A6C"/>
    <w:p w:rsidR="00E35A6C" w:rsidRPr="00E35A6C" w:rsidRDefault="00E35A6C" w:rsidP="00E35A6C"/>
    <w:p w:rsidR="00E35A6C" w:rsidRDefault="00E35A6C" w:rsidP="00E35A6C"/>
    <w:p w:rsidR="00F1660A" w:rsidRDefault="00E35A6C" w:rsidP="00E35A6C">
      <w:pPr>
        <w:tabs>
          <w:tab w:val="left" w:pos="6900"/>
        </w:tabs>
      </w:pPr>
      <w:r>
        <w:tab/>
      </w:r>
    </w:p>
    <w:p w:rsidR="00E35A6C" w:rsidRDefault="00E35A6C" w:rsidP="00E35A6C">
      <w:pPr>
        <w:tabs>
          <w:tab w:val="left" w:pos="6900"/>
        </w:tabs>
      </w:pPr>
    </w:p>
    <w:p w:rsidR="00E316D5" w:rsidRDefault="00680439" w:rsidP="00E35A6C">
      <w:pPr>
        <w:tabs>
          <w:tab w:val="left" w:pos="6900"/>
        </w:tabs>
      </w:pPr>
      <w:r>
        <w:rPr>
          <w:noProof/>
          <w:lang w:eastAsia="en-IN"/>
        </w:rPr>
        <w:lastRenderedPageBreak/>
        <w:drawing>
          <wp:inline distT="0" distB="0" distL="0" distR="0" wp14:anchorId="5FF0745C" wp14:editId="523EEF24">
            <wp:extent cx="5731510" cy="4298633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D5" w:rsidRPr="00E316D5" w:rsidRDefault="00E316D5" w:rsidP="00E316D5"/>
    <w:p w:rsidR="00E316D5" w:rsidRPr="00E316D5" w:rsidRDefault="00E316D5" w:rsidP="00E316D5"/>
    <w:p w:rsidR="00E316D5" w:rsidRPr="00E316D5" w:rsidRDefault="00E316D5" w:rsidP="00E316D5"/>
    <w:p w:rsidR="00E316D5" w:rsidRPr="00E316D5" w:rsidRDefault="00E316D5" w:rsidP="00E316D5"/>
    <w:p w:rsidR="00E316D5" w:rsidRPr="00E316D5" w:rsidRDefault="00E316D5" w:rsidP="00E316D5"/>
    <w:p w:rsidR="00E316D5" w:rsidRPr="00E316D5" w:rsidRDefault="00E316D5" w:rsidP="00E316D5"/>
    <w:p w:rsidR="00E316D5" w:rsidRPr="00E316D5" w:rsidRDefault="00E316D5" w:rsidP="00E316D5"/>
    <w:p w:rsidR="00E316D5" w:rsidRPr="00E316D5" w:rsidRDefault="00E316D5" w:rsidP="00E316D5"/>
    <w:p w:rsidR="00E316D5" w:rsidRPr="00E316D5" w:rsidRDefault="00E316D5" w:rsidP="00E316D5"/>
    <w:p w:rsidR="00E316D5" w:rsidRPr="00E316D5" w:rsidRDefault="00E316D5" w:rsidP="00E316D5"/>
    <w:p w:rsidR="00E316D5" w:rsidRPr="00E316D5" w:rsidRDefault="00E316D5" w:rsidP="00E316D5"/>
    <w:p w:rsidR="00E316D5" w:rsidRDefault="00E316D5" w:rsidP="00E316D5"/>
    <w:p w:rsidR="00E35A6C" w:rsidRDefault="00E316D5" w:rsidP="00E316D5">
      <w:pPr>
        <w:tabs>
          <w:tab w:val="left" w:pos="7425"/>
        </w:tabs>
      </w:pPr>
      <w:r>
        <w:tab/>
      </w:r>
    </w:p>
    <w:p w:rsidR="00E316D5" w:rsidRDefault="00E316D5" w:rsidP="00E316D5">
      <w:pPr>
        <w:tabs>
          <w:tab w:val="left" w:pos="7425"/>
        </w:tabs>
      </w:pPr>
    </w:p>
    <w:p w:rsidR="00E316D5" w:rsidRDefault="00E316D5" w:rsidP="00E316D5">
      <w:pPr>
        <w:tabs>
          <w:tab w:val="left" w:pos="7425"/>
        </w:tabs>
      </w:pPr>
      <w:r>
        <w:rPr>
          <w:noProof/>
          <w:lang w:eastAsia="en-IN"/>
        </w:rPr>
        <w:lastRenderedPageBreak/>
        <w:drawing>
          <wp:inline distT="0" distB="0" distL="0" distR="0" wp14:anchorId="2F7AF1AB" wp14:editId="094AF4E5">
            <wp:extent cx="5731510" cy="4298633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D5" w:rsidRPr="00E316D5" w:rsidRDefault="00E316D5" w:rsidP="00E316D5"/>
    <w:p w:rsidR="00E316D5" w:rsidRPr="00E316D5" w:rsidRDefault="00E316D5" w:rsidP="00E316D5"/>
    <w:p w:rsidR="00E316D5" w:rsidRPr="00E316D5" w:rsidRDefault="00E316D5" w:rsidP="00E316D5"/>
    <w:p w:rsidR="00E316D5" w:rsidRPr="00E316D5" w:rsidRDefault="00E316D5" w:rsidP="00E316D5"/>
    <w:p w:rsidR="00E316D5" w:rsidRPr="00E316D5" w:rsidRDefault="00E316D5" w:rsidP="00E316D5"/>
    <w:p w:rsidR="00E316D5" w:rsidRPr="00E316D5" w:rsidRDefault="00E316D5" w:rsidP="00E316D5"/>
    <w:p w:rsidR="00E316D5" w:rsidRPr="00E316D5" w:rsidRDefault="00E316D5" w:rsidP="00E316D5"/>
    <w:p w:rsidR="00E316D5" w:rsidRPr="00E316D5" w:rsidRDefault="00E316D5" w:rsidP="00E316D5"/>
    <w:p w:rsidR="00E316D5" w:rsidRPr="00E316D5" w:rsidRDefault="00E316D5" w:rsidP="00E316D5"/>
    <w:p w:rsidR="00E316D5" w:rsidRPr="00E316D5" w:rsidRDefault="00E316D5" w:rsidP="00E316D5"/>
    <w:p w:rsidR="00E316D5" w:rsidRPr="00E316D5" w:rsidRDefault="00E316D5" w:rsidP="00E316D5"/>
    <w:p w:rsidR="00E316D5" w:rsidRDefault="00E316D5" w:rsidP="00E316D5"/>
    <w:p w:rsidR="00E316D5" w:rsidRDefault="00E316D5" w:rsidP="00E316D5">
      <w:pPr>
        <w:tabs>
          <w:tab w:val="left" w:pos="7770"/>
        </w:tabs>
      </w:pPr>
      <w:r>
        <w:tab/>
      </w:r>
    </w:p>
    <w:p w:rsidR="00E316D5" w:rsidRDefault="00E316D5" w:rsidP="00E316D5">
      <w:pPr>
        <w:tabs>
          <w:tab w:val="left" w:pos="7770"/>
        </w:tabs>
      </w:pPr>
    </w:p>
    <w:p w:rsidR="00373159" w:rsidRDefault="00E316D5" w:rsidP="00E316D5">
      <w:pPr>
        <w:tabs>
          <w:tab w:val="left" w:pos="7770"/>
        </w:tabs>
      </w:pPr>
      <w:r>
        <w:rPr>
          <w:noProof/>
          <w:lang w:eastAsia="en-IN"/>
        </w:rPr>
        <w:lastRenderedPageBreak/>
        <w:drawing>
          <wp:inline distT="0" distB="0" distL="0" distR="0" wp14:anchorId="70A74265" wp14:editId="4E7A8F32">
            <wp:extent cx="5731510" cy="4298633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159" w:rsidRPr="00373159" w:rsidRDefault="00373159" w:rsidP="00373159"/>
    <w:p w:rsidR="00373159" w:rsidRPr="00373159" w:rsidRDefault="00373159" w:rsidP="00373159"/>
    <w:p w:rsidR="00373159" w:rsidRPr="00373159" w:rsidRDefault="00373159" w:rsidP="00373159"/>
    <w:p w:rsidR="00373159" w:rsidRPr="00373159" w:rsidRDefault="00373159" w:rsidP="00373159"/>
    <w:p w:rsidR="00373159" w:rsidRPr="00373159" w:rsidRDefault="00373159" w:rsidP="00373159"/>
    <w:p w:rsidR="00373159" w:rsidRPr="00373159" w:rsidRDefault="00373159" w:rsidP="00373159"/>
    <w:p w:rsidR="00373159" w:rsidRPr="00373159" w:rsidRDefault="00373159" w:rsidP="00373159"/>
    <w:p w:rsidR="00373159" w:rsidRPr="00373159" w:rsidRDefault="00373159" w:rsidP="00373159"/>
    <w:p w:rsidR="00373159" w:rsidRPr="00373159" w:rsidRDefault="00373159" w:rsidP="00373159"/>
    <w:p w:rsidR="00373159" w:rsidRPr="00373159" w:rsidRDefault="00373159" w:rsidP="00373159"/>
    <w:p w:rsidR="00373159" w:rsidRPr="00373159" w:rsidRDefault="00373159" w:rsidP="00373159"/>
    <w:p w:rsidR="00373159" w:rsidRDefault="00373159" w:rsidP="00373159"/>
    <w:p w:rsidR="00E316D5" w:rsidRDefault="00373159" w:rsidP="00373159">
      <w:pPr>
        <w:tabs>
          <w:tab w:val="left" w:pos="7695"/>
        </w:tabs>
      </w:pPr>
      <w:r>
        <w:tab/>
      </w:r>
    </w:p>
    <w:p w:rsidR="00373159" w:rsidRDefault="00373159" w:rsidP="00373159">
      <w:pPr>
        <w:tabs>
          <w:tab w:val="left" w:pos="7695"/>
        </w:tabs>
      </w:pPr>
    </w:p>
    <w:p w:rsidR="0040008E" w:rsidRDefault="00373159" w:rsidP="00373159">
      <w:pPr>
        <w:tabs>
          <w:tab w:val="left" w:pos="7695"/>
        </w:tabs>
      </w:pPr>
      <w:r>
        <w:rPr>
          <w:noProof/>
          <w:lang w:eastAsia="en-IN"/>
        </w:rPr>
        <w:lastRenderedPageBreak/>
        <w:drawing>
          <wp:inline distT="0" distB="0" distL="0" distR="0" wp14:anchorId="11AB73DC" wp14:editId="02085B43">
            <wp:extent cx="5731510" cy="4298633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08E" w:rsidRPr="0040008E" w:rsidRDefault="0040008E" w:rsidP="0040008E"/>
    <w:p w:rsidR="0040008E" w:rsidRPr="0040008E" w:rsidRDefault="0040008E" w:rsidP="0040008E"/>
    <w:p w:rsidR="0040008E" w:rsidRPr="0040008E" w:rsidRDefault="0040008E" w:rsidP="0040008E"/>
    <w:p w:rsidR="0040008E" w:rsidRPr="0040008E" w:rsidRDefault="0040008E" w:rsidP="0040008E"/>
    <w:p w:rsidR="0040008E" w:rsidRPr="0040008E" w:rsidRDefault="0040008E" w:rsidP="0040008E"/>
    <w:p w:rsidR="0040008E" w:rsidRPr="0040008E" w:rsidRDefault="0040008E" w:rsidP="0040008E"/>
    <w:p w:rsidR="0040008E" w:rsidRPr="0040008E" w:rsidRDefault="0040008E" w:rsidP="0040008E"/>
    <w:p w:rsidR="0040008E" w:rsidRPr="0040008E" w:rsidRDefault="0040008E" w:rsidP="0040008E"/>
    <w:p w:rsidR="0040008E" w:rsidRPr="0040008E" w:rsidRDefault="0040008E" w:rsidP="0040008E"/>
    <w:p w:rsidR="0040008E" w:rsidRPr="0040008E" w:rsidRDefault="0040008E" w:rsidP="0040008E"/>
    <w:p w:rsidR="0040008E" w:rsidRPr="0040008E" w:rsidRDefault="0040008E" w:rsidP="0040008E"/>
    <w:p w:rsidR="0040008E" w:rsidRDefault="0040008E" w:rsidP="0040008E"/>
    <w:p w:rsidR="00373159" w:rsidRDefault="0040008E" w:rsidP="0040008E">
      <w:pPr>
        <w:tabs>
          <w:tab w:val="left" w:pos="7470"/>
        </w:tabs>
      </w:pPr>
      <w:r>
        <w:tab/>
      </w:r>
    </w:p>
    <w:p w:rsidR="0040008E" w:rsidRDefault="0040008E" w:rsidP="0040008E">
      <w:pPr>
        <w:tabs>
          <w:tab w:val="left" w:pos="7470"/>
        </w:tabs>
      </w:pPr>
    </w:p>
    <w:p w:rsidR="006F6D88" w:rsidRDefault="006757BA" w:rsidP="0040008E">
      <w:pPr>
        <w:tabs>
          <w:tab w:val="left" w:pos="7470"/>
        </w:tabs>
      </w:pPr>
      <w:r>
        <w:rPr>
          <w:noProof/>
          <w:lang w:eastAsia="en-IN"/>
        </w:rPr>
        <w:lastRenderedPageBreak/>
        <w:drawing>
          <wp:inline distT="0" distB="0" distL="0" distR="0" wp14:anchorId="0D49A46E" wp14:editId="7582CFBB">
            <wp:extent cx="5731510" cy="4298633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88" w:rsidRPr="006F6D88" w:rsidRDefault="006F6D88" w:rsidP="006F6D88"/>
    <w:p w:rsidR="006F6D88" w:rsidRPr="006F6D88" w:rsidRDefault="006F6D88" w:rsidP="006F6D88"/>
    <w:p w:rsidR="006F6D88" w:rsidRPr="006F6D88" w:rsidRDefault="006F6D88" w:rsidP="006F6D88"/>
    <w:p w:rsidR="006F6D88" w:rsidRPr="006F6D88" w:rsidRDefault="006F6D88" w:rsidP="006F6D88"/>
    <w:p w:rsidR="006F6D88" w:rsidRPr="006F6D88" w:rsidRDefault="006F6D88" w:rsidP="006F6D88"/>
    <w:p w:rsidR="006F6D88" w:rsidRPr="006F6D88" w:rsidRDefault="006F6D88" w:rsidP="006F6D88"/>
    <w:p w:rsidR="006F6D88" w:rsidRPr="006F6D88" w:rsidRDefault="006F6D88" w:rsidP="006F6D88"/>
    <w:p w:rsidR="006F6D88" w:rsidRDefault="006F6D88" w:rsidP="006F6D88"/>
    <w:p w:rsidR="0040008E" w:rsidRDefault="0040008E" w:rsidP="006F6D88">
      <w:pPr>
        <w:jc w:val="right"/>
      </w:pPr>
    </w:p>
    <w:p w:rsidR="006F6D88" w:rsidRDefault="006F6D88" w:rsidP="006F6D88">
      <w:pPr>
        <w:jc w:val="right"/>
      </w:pPr>
    </w:p>
    <w:p w:rsidR="006F6D88" w:rsidRDefault="006F6D88" w:rsidP="006F6D88">
      <w:pPr>
        <w:jc w:val="right"/>
      </w:pPr>
    </w:p>
    <w:p w:rsidR="006F6D88" w:rsidRDefault="006F6D88" w:rsidP="006F6D88">
      <w:pPr>
        <w:jc w:val="right"/>
      </w:pPr>
    </w:p>
    <w:p w:rsidR="006F6D88" w:rsidRDefault="006F6D88" w:rsidP="006F6D88">
      <w:pPr>
        <w:jc w:val="right"/>
      </w:pPr>
    </w:p>
    <w:p w:rsidR="006F6D88" w:rsidRDefault="006F6D88" w:rsidP="006F6D88">
      <w:pPr>
        <w:jc w:val="right"/>
      </w:pPr>
    </w:p>
    <w:p w:rsidR="006F6D88" w:rsidRDefault="006F6D88" w:rsidP="006F6D88">
      <w:pPr>
        <w:jc w:val="right"/>
      </w:pPr>
    </w:p>
    <w:p w:rsidR="00C21512" w:rsidRDefault="006F6D88" w:rsidP="006F6D88">
      <w:pPr>
        <w:jc w:val="right"/>
      </w:pPr>
      <w:r>
        <w:rPr>
          <w:noProof/>
          <w:lang w:eastAsia="en-IN"/>
        </w:rPr>
        <w:drawing>
          <wp:inline distT="0" distB="0" distL="0" distR="0" wp14:anchorId="0DB49E95" wp14:editId="297A0CAB">
            <wp:extent cx="5731510" cy="4298633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12" w:rsidRPr="00C21512" w:rsidRDefault="00C21512" w:rsidP="00C21512"/>
    <w:p w:rsidR="00C21512" w:rsidRPr="00C21512" w:rsidRDefault="00C21512" w:rsidP="00C21512"/>
    <w:p w:rsidR="00C21512" w:rsidRPr="00C21512" w:rsidRDefault="00C21512" w:rsidP="00C21512"/>
    <w:p w:rsidR="00C21512" w:rsidRPr="00C21512" w:rsidRDefault="00C21512" w:rsidP="00C21512"/>
    <w:p w:rsidR="00C21512" w:rsidRPr="00C21512" w:rsidRDefault="00C21512" w:rsidP="00C21512"/>
    <w:p w:rsidR="00C21512" w:rsidRPr="00C21512" w:rsidRDefault="00C21512" w:rsidP="00C21512"/>
    <w:p w:rsidR="00C21512" w:rsidRPr="00C21512" w:rsidRDefault="00C21512" w:rsidP="00C21512"/>
    <w:p w:rsidR="00C21512" w:rsidRPr="00C21512" w:rsidRDefault="00C21512" w:rsidP="00C21512"/>
    <w:p w:rsidR="00C21512" w:rsidRPr="00C21512" w:rsidRDefault="00C21512" w:rsidP="00C21512"/>
    <w:p w:rsidR="00C21512" w:rsidRPr="00C21512" w:rsidRDefault="00C21512" w:rsidP="00C21512"/>
    <w:p w:rsidR="00C21512" w:rsidRDefault="00C21512" w:rsidP="00C21512"/>
    <w:p w:rsidR="006F6D88" w:rsidRDefault="006F6D88" w:rsidP="00C21512">
      <w:pPr>
        <w:jc w:val="right"/>
      </w:pPr>
    </w:p>
    <w:p w:rsidR="00C21512" w:rsidRDefault="00C21512" w:rsidP="00C21512">
      <w:pPr>
        <w:jc w:val="right"/>
      </w:pPr>
    </w:p>
    <w:p w:rsidR="008F17B8" w:rsidRDefault="00C21512" w:rsidP="00C21512">
      <w:pPr>
        <w:jc w:val="right"/>
      </w:pPr>
      <w:r>
        <w:rPr>
          <w:noProof/>
          <w:lang w:eastAsia="en-IN"/>
        </w:rPr>
        <w:lastRenderedPageBreak/>
        <w:drawing>
          <wp:inline distT="0" distB="0" distL="0" distR="0" wp14:anchorId="23A9E805" wp14:editId="7A3FB570">
            <wp:extent cx="5731510" cy="4298633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B8" w:rsidRPr="008F17B8" w:rsidRDefault="008F17B8" w:rsidP="008F17B8"/>
    <w:p w:rsidR="008F17B8" w:rsidRPr="008F17B8" w:rsidRDefault="008F17B8" w:rsidP="008F17B8"/>
    <w:p w:rsidR="008F17B8" w:rsidRPr="008F17B8" w:rsidRDefault="008F17B8" w:rsidP="008F17B8"/>
    <w:p w:rsidR="008F17B8" w:rsidRPr="008F17B8" w:rsidRDefault="008F17B8" w:rsidP="008F17B8"/>
    <w:p w:rsidR="008F17B8" w:rsidRPr="008F17B8" w:rsidRDefault="008F17B8" w:rsidP="008F17B8"/>
    <w:p w:rsidR="008F17B8" w:rsidRPr="008F17B8" w:rsidRDefault="008F17B8" w:rsidP="008F17B8"/>
    <w:p w:rsidR="008F17B8" w:rsidRPr="008F17B8" w:rsidRDefault="008F17B8" w:rsidP="008F17B8"/>
    <w:p w:rsidR="008F17B8" w:rsidRPr="008F17B8" w:rsidRDefault="008F17B8" w:rsidP="008F17B8"/>
    <w:p w:rsidR="008F17B8" w:rsidRPr="008F17B8" w:rsidRDefault="008F17B8" w:rsidP="008F17B8"/>
    <w:p w:rsidR="008F17B8" w:rsidRPr="008F17B8" w:rsidRDefault="008F17B8" w:rsidP="008F17B8"/>
    <w:p w:rsidR="008F17B8" w:rsidRPr="008F17B8" w:rsidRDefault="008F17B8" w:rsidP="008F17B8"/>
    <w:p w:rsidR="008F17B8" w:rsidRPr="008F17B8" w:rsidRDefault="008F17B8" w:rsidP="008F17B8"/>
    <w:p w:rsidR="00C21512" w:rsidRDefault="008F17B8" w:rsidP="008F17B8">
      <w:pPr>
        <w:tabs>
          <w:tab w:val="left" w:pos="7515"/>
        </w:tabs>
      </w:pPr>
      <w:r>
        <w:tab/>
      </w:r>
    </w:p>
    <w:p w:rsidR="008F17B8" w:rsidRDefault="008F17B8" w:rsidP="008F17B8">
      <w:pPr>
        <w:tabs>
          <w:tab w:val="left" w:pos="7515"/>
        </w:tabs>
      </w:pPr>
    </w:p>
    <w:p w:rsidR="00B87719" w:rsidRDefault="008F17B8" w:rsidP="008F17B8">
      <w:pPr>
        <w:tabs>
          <w:tab w:val="left" w:pos="7515"/>
        </w:tabs>
      </w:pPr>
      <w:r>
        <w:rPr>
          <w:noProof/>
          <w:lang w:eastAsia="en-IN"/>
        </w:rPr>
        <w:lastRenderedPageBreak/>
        <w:drawing>
          <wp:inline distT="0" distB="0" distL="0" distR="0" wp14:anchorId="619E087A" wp14:editId="6158AB4D">
            <wp:extent cx="5731510" cy="4298633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19" w:rsidRPr="00B87719" w:rsidRDefault="00B87719" w:rsidP="00B87719"/>
    <w:p w:rsidR="00B87719" w:rsidRPr="00B87719" w:rsidRDefault="00B87719" w:rsidP="00B87719"/>
    <w:p w:rsidR="00B87719" w:rsidRPr="00B87719" w:rsidRDefault="00B87719" w:rsidP="00B87719"/>
    <w:p w:rsidR="00B87719" w:rsidRPr="00B87719" w:rsidRDefault="00B87719" w:rsidP="00B87719"/>
    <w:p w:rsidR="00B87719" w:rsidRPr="00B87719" w:rsidRDefault="00B87719" w:rsidP="00B87719"/>
    <w:p w:rsidR="00B87719" w:rsidRPr="00B87719" w:rsidRDefault="00B87719" w:rsidP="00B87719"/>
    <w:p w:rsidR="00B87719" w:rsidRPr="00B87719" w:rsidRDefault="00B87719" w:rsidP="00B87719"/>
    <w:p w:rsidR="00B87719" w:rsidRPr="00B87719" w:rsidRDefault="00B87719" w:rsidP="00B87719"/>
    <w:p w:rsidR="00B87719" w:rsidRPr="00B87719" w:rsidRDefault="00B87719" w:rsidP="00B87719"/>
    <w:p w:rsidR="00B87719" w:rsidRPr="00B87719" w:rsidRDefault="00B87719" w:rsidP="00B87719"/>
    <w:p w:rsidR="00B87719" w:rsidRPr="00B87719" w:rsidRDefault="00B87719" w:rsidP="00B87719"/>
    <w:p w:rsidR="00B87719" w:rsidRPr="00B87719" w:rsidRDefault="00B87719" w:rsidP="00B87719"/>
    <w:p w:rsidR="008F17B8" w:rsidRDefault="00B87719" w:rsidP="00B87719">
      <w:pPr>
        <w:tabs>
          <w:tab w:val="left" w:pos="7170"/>
        </w:tabs>
      </w:pPr>
      <w:r>
        <w:tab/>
      </w:r>
    </w:p>
    <w:p w:rsidR="00B87719" w:rsidRDefault="00B87719" w:rsidP="00B87719">
      <w:pPr>
        <w:tabs>
          <w:tab w:val="left" w:pos="7170"/>
        </w:tabs>
      </w:pPr>
    </w:p>
    <w:p w:rsidR="00F767B7" w:rsidRDefault="00B87719" w:rsidP="00B87719">
      <w:pPr>
        <w:tabs>
          <w:tab w:val="left" w:pos="7170"/>
        </w:tabs>
      </w:pPr>
      <w:r>
        <w:rPr>
          <w:noProof/>
          <w:lang w:eastAsia="en-IN"/>
        </w:rPr>
        <w:lastRenderedPageBreak/>
        <w:drawing>
          <wp:inline distT="0" distB="0" distL="0" distR="0" wp14:anchorId="5C29C7D6" wp14:editId="56AC5A28">
            <wp:extent cx="5731510" cy="4298633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B7" w:rsidRPr="00F767B7" w:rsidRDefault="00F767B7" w:rsidP="00F767B7"/>
    <w:p w:rsidR="00F767B7" w:rsidRPr="00F767B7" w:rsidRDefault="00F767B7" w:rsidP="00F767B7"/>
    <w:p w:rsidR="00F767B7" w:rsidRPr="00F767B7" w:rsidRDefault="00F767B7" w:rsidP="00F767B7"/>
    <w:p w:rsidR="00F767B7" w:rsidRPr="00F767B7" w:rsidRDefault="00F767B7" w:rsidP="00F767B7"/>
    <w:p w:rsidR="00F767B7" w:rsidRPr="00F767B7" w:rsidRDefault="00F767B7" w:rsidP="00F767B7"/>
    <w:p w:rsidR="00F767B7" w:rsidRPr="00F767B7" w:rsidRDefault="00F767B7" w:rsidP="00F767B7"/>
    <w:p w:rsidR="00F767B7" w:rsidRPr="00F767B7" w:rsidRDefault="00F767B7" w:rsidP="00F767B7"/>
    <w:p w:rsidR="00F767B7" w:rsidRPr="00F767B7" w:rsidRDefault="00F767B7" w:rsidP="00F767B7"/>
    <w:p w:rsidR="00F767B7" w:rsidRPr="00F767B7" w:rsidRDefault="00F767B7" w:rsidP="00F767B7"/>
    <w:p w:rsidR="00F767B7" w:rsidRPr="00F767B7" w:rsidRDefault="00F767B7" w:rsidP="00F767B7"/>
    <w:p w:rsidR="00F767B7" w:rsidRPr="00F767B7" w:rsidRDefault="00F767B7" w:rsidP="00F767B7"/>
    <w:p w:rsidR="00F767B7" w:rsidRDefault="00F767B7" w:rsidP="00F767B7"/>
    <w:p w:rsidR="00B87719" w:rsidRDefault="00F767B7" w:rsidP="00F767B7">
      <w:pPr>
        <w:tabs>
          <w:tab w:val="left" w:pos="8280"/>
        </w:tabs>
      </w:pPr>
      <w:r>
        <w:tab/>
      </w:r>
    </w:p>
    <w:p w:rsidR="00F767B7" w:rsidRDefault="00F767B7" w:rsidP="00F767B7">
      <w:pPr>
        <w:tabs>
          <w:tab w:val="left" w:pos="8280"/>
        </w:tabs>
      </w:pPr>
    </w:p>
    <w:p w:rsidR="00E270B7" w:rsidRDefault="00F767B7" w:rsidP="00F767B7">
      <w:pPr>
        <w:tabs>
          <w:tab w:val="left" w:pos="8280"/>
        </w:tabs>
      </w:pPr>
      <w:r>
        <w:rPr>
          <w:noProof/>
          <w:lang w:eastAsia="en-IN"/>
        </w:rPr>
        <w:lastRenderedPageBreak/>
        <w:drawing>
          <wp:inline distT="0" distB="0" distL="0" distR="0" wp14:anchorId="77C5A9DB" wp14:editId="57C5BD69">
            <wp:extent cx="5731510" cy="4298633"/>
            <wp:effectExtent l="0" t="0" r="254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B7" w:rsidRPr="00E270B7" w:rsidRDefault="00E270B7" w:rsidP="00E270B7"/>
    <w:p w:rsidR="00E270B7" w:rsidRPr="00E270B7" w:rsidRDefault="00E270B7" w:rsidP="00E270B7"/>
    <w:p w:rsidR="00E270B7" w:rsidRPr="00E270B7" w:rsidRDefault="00E270B7" w:rsidP="00E270B7"/>
    <w:p w:rsidR="00E270B7" w:rsidRPr="00E270B7" w:rsidRDefault="00E270B7" w:rsidP="00E270B7"/>
    <w:p w:rsidR="00E270B7" w:rsidRPr="00E270B7" w:rsidRDefault="00E270B7" w:rsidP="00E270B7"/>
    <w:p w:rsidR="00E270B7" w:rsidRPr="00E270B7" w:rsidRDefault="00E270B7" w:rsidP="00E270B7"/>
    <w:p w:rsidR="00E270B7" w:rsidRPr="00E270B7" w:rsidRDefault="00E270B7" w:rsidP="00E270B7"/>
    <w:p w:rsidR="00E270B7" w:rsidRPr="00E270B7" w:rsidRDefault="00E270B7" w:rsidP="00E270B7"/>
    <w:p w:rsidR="00E270B7" w:rsidRPr="00E270B7" w:rsidRDefault="00E270B7" w:rsidP="00E270B7"/>
    <w:p w:rsidR="00E270B7" w:rsidRPr="00E270B7" w:rsidRDefault="00E270B7" w:rsidP="00E270B7"/>
    <w:p w:rsidR="00E270B7" w:rsidRDefault="00E270B7" w:rsidP="00E270B7"/>
    <w:p w:rsidR="00F767B7" w:rsidRDefault="00E270B7" w:rsidP="00E270B7">
      <w:pPr>
        <w:tabs>
          <w:tab w:val="left" w:pos="7680"/>
        </w:tabs>
      </w:pPr>
      <w:r>
        <w:tab/>
      </w:r>
    </w:p>
    <w:p w:rsidR="00E270B7" w:rsidRDefault="00E270B7" w:rsidP="00E270B7">
      <w:pPr>
        <w:tabs>
          <w:tab w:val="left" w:pos="7680"/>
        </w:tabs>
      </w:pPr>
    </w:p>
    <w:p w:rsidR="00E270B7" w:rsidRDefault="00E270B7" w:rsidP="00E270B7">
      <w:pPr>
        <w:tabs>
          <w:tab w:val="left" w:pos="7680"/>
        </w:tabs>
      </w:pPr>
    </w:p>
    <w:p w:rsidR="00E270B7" w:rsidRDefault="00E270B7" w:rsidP="00E270B7">
      <w:pPr>
        <w:tabs>
          <w:tab w:val="left" w:pos="7680"/>
        </w:tabs>
      </w:pPr>
    </w:p>
    <w:p w:rsidR="00131757" w:rsidRDefault="00E270B7" w:rsidP="00E270B7">
      <w:pPr>
        <w:tabs>
          <w:tab w:val="left" w:pos="7680"/>
        </w:tabs>
      </w:pPr>
      <w:r>
        <w:rPr>
          <w:noProof/>
          <w:lang w:eastAsia="en-IN"/>
        </w:rPr>
        <w:drawing>
          <wp:inline distT="0" distB="0" distL="0" distR="0" wp14:anchorId="0A5CBF3D" wp14:editId="4F9C30D0">
            <wp:extent cx="5731510" cy="4298633"/>
            <wp:effectExtent l="0" t="0" r="254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57" w:rsidRPr="00131757" w:rsidRDefault="00131757" w:rsidP="00131757"/>
    <w:p w:rsidR="00131757" w:rsidRPr="00131757" w:rsidRDefault="00131757" w:rsidP="00131757"/>
    <w:p w:rsidR="00131757" w:rsidRPr="00131757" w:rsidRDefault="00131757" w:rsidP="00131757"/>
    <w:p w:rsidR="00131757" w:rsidRPr="00131757" w:rsidRDefault="00131757" w:rsidP="00131757"/>
    <w:p w:rsidR="00131757" w:rsidRPr="00131757" w:rsidRDefault="00131757" w:rsidP="00131757"/>
    <w:p w:rsidR="00131757" w:rsidRPr="00131757" w:rsidRDefault="00131757" w:rsidP="00131757"/>
    <w:p w:rsidR="00131757" w:rsidRPr="00131757" w:rsidRDefault="00131757" w:rsidP="00131757"/>
    <w:p w:rsidR="00131757" w:rsidRPr="00131757" w:rsidRDefault="00131757" w:rsidP="00131757"/>
    <w:p w:rsidR="00131757" w:rsidRPr="00131757" w:rsidRDefault="00131757" w:rsidP="00131757"/>
    <w:p w:rsidR="00131757" w:rsidRDefault="00131757" w:rsidP="00131757"/>
    <w:p w:rsidR="00131757" w:rsidRDefault="00131757" w:rsidP="00131757"/>
    <w:p w:rsidR="00E270B7" w:rsidRDefault="00131757" w:rsidP="00131757">
      <w:pPr>
        <w:tabs>
          <w:tab w:val="left" w:pos="6120"/>
        </w:tabs>
      </w:pPr>
      <w:r>
        <w:tab/>
      </w:r>
    </w:p>
    <w:p w:rsidR="00131757" w:rsidRDefault="00131757" w:rsidP="00131757">
      <w:pPr>
        <w:tabs>
          <w:tab w:val="left" w:pos="6120"/>
        </w:tabs>
      </w:pPr>
    </w:p>
    <w:p w:rsidR="007A5094" w:rsidRDefault="00131757" w:rsidP="00131757">
      <w:pPr>
        <w:tabs>
          <w:tab w:val="left" w:pos="6120"/>
        </w:tabs>
      </w:pPr>
      <w:r>
        <w:rPr>
          <w:noProof/>
          <w:lang w:eastAsia="en-IN"/>
        </w:rPr>
        <w:lastRenderedPageBreak/>
        <w:drawing>
          <wp:inline distT="0" distB="0" distL="0" distR="0" wp14:anchorId="413A77CA" wp14:editId="07618DCF">
            <wp:extent cx="5731510" cy="4298633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94" w:rsidRPr="007A5094" w:rsidRDefault="007A5094" w:rsidP="007A5094"/>
    <w:p w:rsidR="007A5094" w:rsidRPr="007A5094" w:rsidRDefault="007A5094" w:rsidP="007A5094"/>
    <w:p w:rsidR="007A5094" w:rsidRPr="007A5094" w:rsidRDefault="007A5094" w:rsidP="007A5094"/>
    <w:p w:rsidR="007A5094" w:rsidRPr="007A5094" w:rsidRDefault="007A5094" w:rsidP="007A5094"/>
    <w:p w:rsidR="007A5094" w:rsidRPr="007A5094" w:rsidRDefault="007A5094" w:rsidP="007A5094"/>
    <w:p w:rsidR="007A5094" w:rsidRPr="007A5094" w:rsidRDefault="007A5094" w:rsidP="007A5094"/>
    <w:p w:rsidR="007A5094" w:rsidRPr="007A5094" w:rsidRDefault="007A5094" w:rsidP="007A5094"/>
    <w:p w:rsidR="007A5094" w:rsidRPr="007A5094" w:rsidRDefault="007A5094" w:rsidP="007A5094"/>
    <w:p w:rsidR="007A5094" w:rsidRPr="007A5094" w:rsidRDefault="007A5094" w:rsidP="007A5094"/>
    <w:p w:rsidR="007A5094" w:rsidRPr="007A5094" w:rsidRDefault="007A5094" w:rsidP="007A5094"/>
    <w:p w:rsidR="007A5094" w:rsidRPr="007A5094" w:rsidRDefault="007A5094" w:rsidP="007A5094"/>
    <w:p w:rsidR="007A5094" w:rsidRDefault="007A5094" w:rsidP="007A5094"/>
    <w:p w:rsidR="00131757" w:rsidRDefault="007A5094" w:rsidP="007A5094">
      <w:pPr>
        <w:tabs>
          <w:tab w:val="left" w:pos="7305"/>
        </w:tabs>
      </w:pPr>
      <w:r>
        <w:tab/>
      </w:r>
    </w:p>
    <w:p w:rsidR="007A5094" w:rsidRDefault="007A5094" w:rsidP="007A5094">
      <w:pPr>
        <w:tabs>
          <w:tab w:val="left" w:pos="7305"/>
        </w:tabs>
      </w:pPr>
    </w:p>
    <w:p w:rsidR="00B02F5B" w:rsidRDefault="007A5094" w:rsidP="007A5094">
      <w:pPr>
        <w:tabs>
          <w:tab w:val="left" w:pos="7305"/>
        </w:tabs>
      </w:pPr>
      <w:r>
        <w:rPr>
          <w:noProof/>
          <w:lang w:eastAsia="en-IN"/>
        </w:rPr>
        <w:lastRenderedPageBreak/>
        <w:drawing>
          <wp:inline distT="0" distB="0" distL="0" distR="0" wp14:anchorId="500AD75E" wp14:editId="35C77CAD">
            <wp:extent cx="5731510" cy="4298633"/>
            <wp:effectExtent l="0" t="0" r="254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B" w:rsidRPr="00B02F5B" w:rsidRDefault="00B02F5B" w:rsidP="00B02F5B"/>
    <w:p w:rsidR="00B02F5B" w:rsidRPr="00B02F5B" w:rsidRDefault="00B02F5B" w:rsidP="00B02F5B"/>
    <w:p w:rsidR="00B02F5B" w:rsidRPr="00B02F5B" w:rsidRDefault="00B02F5B" w:rsidP="00B02F5B"/>
    <w:p w:rsidR="00B02F5B" w:rsidRPr="00B02F5B" w:rsidRDefault="00B02F5B" w:rsidP="00B02F5B"/>
    <w:p w:rsidR="00B02F5B" w:rsidRPr="00B02F5B" w:rsidRDefault="00B02F5B" w:rsidP="00B02F5B"/>
    <w:p w:rsidR="00B02F5B" w:rsidRPr="00B02F5B" w:rsidRDefault="00B02F5B" w:rsidP="00B02F5B"/>
    <w:p w:rsidR="00B02F5B" w:rsidRPr="00B02F5B" w:rsidRDefault="00B02F5B" w:rsidP="00B02F5B"/>
    <w:p w:rsidR="00B02F5B" w:rsidRPr="00B02F5B" w:rsidRDefault="00B02F5B" w:rsidP="00B02F5B"/>
    <w:p w:rsidR="00B02F5B" w:rsidRPr="00B02F5B" w:rsidRDefault="00B02F5B" w:rsidP="00B02F5B"/>
    <w:p w:rsidR="00B02F5B" w:rsidRPr="00B02F5B" w:rsidRDefault="00B02F5B" w:rsidP="00B02F5B"/>
    <w:p w:rsidR="00B02F5B" w:rsidRPr="00B02F5B" w:rsidRDefault="00B02F5B" w:rsidP="00B02F5B"/>
    <w:p w:rsidR="00B02F5B" w:rsidRDefault="00B02F5B" w:rsidP="00B02F5B"/>
    <w:p w:rsidR="007A5094" w:rsidRDefault="00B02F5B" w:rsidP="00B02F5B">
      <w:pPr>
        <w:tabs>
          <w:tab w:val="left" w:pos="7995"/>
        </w:tabs>
      </w:pPr>
      <w:r>
        <w:tab/>
      </w:r>
    </w:p>
    <w:p w:rsidR="00B02F5B" w:rsidRDefault="00B02F5B" w:rsidP="00B02F5B">
      <w:pPr>
        <w:tabs>
          <w:tab w:val="left" w:pos="7995"/>
        </w:tabs>
      </w:pPr>
    </w:p>
    <w:p w:rsidR="00FE1F55" w:rsidRDefault="00B02F5B" w:rsidP="00B02F5B">
      <w:pPr>
        <w:tabs>
          <w:tab w:val="left" w:pos="7995"/>
        </w:tabs>
      </w:pPr>
      <w:r>
        <w:rPr>
          <w:noProof/>
          <w:lang w:eastAsia="en-IN"/>
        </w:rPr>
        <w:lastRenderedPageBreak/>
        <w:drawing>
          <wp:inline distT="0" distB="0" distL="0" distR="0" wp14:anchorId="746C7454" wp14:editId="470CF062">
            <wp:extent cx="5731510" cy="4298633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55" w:rsidRPr="00FE1F55" w:rsidRDefault="00FE1F55" w:rsidP="00FE1F55"/>
    <w:p w:rsidR="00FE1F55" w:rsidRPr="00FE1F55" w:rsidRDefault="00FE1F55" w:rsidP="00FE1F55"/>
    <w:p w:rsidR="00FE1F55" w:rsidRPr="00FE1F55" w:rsidRDefault="00FE1F55" w:rsidP="00FE1F55"/>
    <w:p w:rsidR="00FE1F55" w:rsidRPr="00FE1F55" w:rsidRDefault="00FE1F55" w:rsidP="00FE1F55"/>
    <w:p w:rsidR="00FE1F55" w:rsidRPr="00FE1F55" w:rsidRDefault="00FE1F55" w:rsidP="00FE1F55"/>
    <w:p w:rsidR="00FE1F55" w:rsidRPr="00FE1F55" w:rsidRDefault="00FE1F55" w:rsidP="00FE1F55"/>
    <w:p w:rsidR="00FE1F55" w:rsidRPr="00FE1F55" w:rsidRDefault="00FE1F55" w:rsidP="00FE1F55"/>
    <w:p w:rsidR="00FE1F55" w:rsidRPr="00FE1F55" w:rsidRDefault="00FE1F55" w:rsidP="00FE1F55"/>
    <w:p w:rsidR="00FE1F55" w:rsidRPr="00FE1F55" w:rsidRDefault="00FE1F55" w:rsidP="00FE1F55"/>
    <w:p w:rsidR="00FE1F55" w:rsidRPr="00FE1F55" w:rsidRDefault="00FE1F55" w:rsidP="00FE1F55"/>
    <w:p w:rsidR="00FE1F55" w:rsidRDefault="00FE1F55" w:rsidP="00FE1F55"/>
    <w:p w:rsidR="00B02F5B" w:rsidRDefault="00FE1F55" w:rsidP="00FE1F55">
      <w:pPr>
        <w:tabs>
          <w:tab w:val="left" w:pos="8265"/>
        </w:tabs>
      </w:pPr>
      <w:r>
        <w:tab/>
      </w:r>
    </w:p>
    <w:p w:rsidR="00FE1F55" w:rsidRDefault="00FE1F55" w:rsidP="00FE1F55">
      <w:pPr>
        <w:tabs>
          <w:tab w:val="left" w:pos="8265"/>
        </w:tabs>
      </w:pPr>
    </w:p>
    <w:p w:rsidR="00FE1F55" w:rsidRDefault="00FE1F55" w:rsidP="00FE1F55">
      <w:pPr>
        <w:tabs>
          <w:tab w:val="left" w:pos="8265"/>
        </w:tabs>
      </w:pPr>
    </w:p>
    <w:p w:rsidR="00B750F2" w:rsidRDefault="00C96B17" w:rsidP="00FE1F55">
      <w:pPr>
        <w:tabs>
          <w:tab w:val="left" w:pos="8265"/>
        </w:tabs>
      </w:pPr>
      <w:r>
        <w:rPr>
          <w:noProof/>
          <w:lang w:eastAsia="en-IN"/>
        </w:rPr>
        <w:lastRenderedPageBreak/>
        <w:drawing>
          <wp:inline distT="0" distB="0" distL="0" distR="0" wp14:anchorId="02AC0DE9" wp14:editId="5C592AC4">
            <wp:extent cx="5731510" cy="4298633"/>
            <wp:effectExtent l="0" t="0" r="254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F2" w:rsidRPr="00B750F2" w:rsidRDefault="00B750F2" w:rsidP="00B750F2"/>
    <w:p w:rsidR="00B750F2" w:rsidRPr="00B750F2" w:rsidRDefault="00B750F2" w:rsidP="00B750F2"/>
    <w:p w:rsidR="00B750F2" w:rsidRPr="00B750F2" w:rsidRDefault="00B750F2" w:rsidP="00B750F2"/>
    <w:p w:rsidR="00B750F2" w:rsidRPr="00B750F2" w:rsidRDefault="00B750F2" w:rsidP="00B750F2"/>
    <w:p w:rsidR="00B750F2" w:rsidRPr="00B750F2" w:rsidRDefault="00B750F2" w:rsidP="00B750F2"/>
    <w:p w:rsidR="00B750F2" w:rsidRPr="00B750F2" w:rsidRDefault="00B750F2" w:rsidP="00B750F2"/>
    <w:p w:rsidR="00B750F2" w:rsidRPr="00B750F2" w:rsidRDefault="00B750F2" w:rsidP="00B750F2"/>
    <w:p w:rsidR="00B750F2" w:rsidRPr="00B750F2" w:rsidRDefault="00B750F2" w:rsidP="00B750F2"/>
    <w:p w:rsidR="00B750F2" w:rsidRPr="00B750F2" w:rsidRDefault="00B750F2" w:rsidP="00B750F2"/>
    <w:p w:rsidR="00B750F2" w:rsidRPr="00B750F2" w:rsidRDefault="00B750F2" w:rsidP="00B750F2"/>
    <w:p w:rsidR="00B750F2" w:rsidRPr="00B750F2" w:rsidRDefault="00B750F2" w:rsidP="00B750F2"/>
    <w:p w:rsidR="00B750F2" w:rsidRDefault="00B750F2" w:rsidP="00B750F2"/>
    <w:p w:rsidR="00FE1F55" w:rsidRDefault="00B750F2" w:rsidP="00B750F2">
      <w:pPr>
        <w:tabs>
          <w:tab w:val="left" w:pos="5940"/>
        </w:tabs>
      </w:pPr>
      <w:r>
        <w:tab/>
      </w:r>
    </w:p>
    <w:p w:rsidR="00B750F2" w:rsidRDefault="00B750F2" w:rsidP="00B750F2">
      <w:pPr>
        <w:tabs>
          <w:tab w:val="left" w:pos="5940"/>
        </w:tabs>
      </w:pPr>
    </w:p>
    <w:p w:rsidR="0022366E" w:rsidRDefault="00B750F2" w:rsidP="00B750F2">
      <w:pPr>
        <w:tabs>
          <w:tab w:val="left" w:pos="5940"/>
        </w:tabs>
      </w:pPr>
      <w:r>
        <w:rPr>
          <w:noProof/>
          <w:lang w:eastAsia="en-IN"/>
        </w:rPr>
        <w:lastRenderedPageBreak/>
        <w:drawing>
          <wp:inline distT="0" distB="0" distL="0" distR="0" wp14:anchorId="55B56C1F" wp14:editId="5D6A5877">
            <wp:extent cx="5731510" cy="4298633"/>
            <wp:effectExtent l="0" t="0" r="254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66E" w:rsidRPr="0022366E" w:rsidRDefault="0022366E" w:rsidP="0022366E"/>
    <w:p w:rsidR="0022366E" w:rsidRPr="0022366E" w:rsidRDefault="0022366E" w:rsidP="0022366E"/>
    <w:p w:rsidR="0022366E" w:rsidRPr="0022366E" w:rsidRDefault="0022366E" w:rsidP="0022366E"/>
    <w:p w:rsidR="0022366E" w:rsidRPr="0022366E" w:rsidRDefault="0022366E" w:rsidP="0022366E"/>
    <w:p w:rsidR="0022366E" w:rsidRPr="0022366E" w:rsidRDefault="0022366E" w:rsidP="0022366E"/>
    <w:p w:rsidR="0022366E" w:rsidRPr="0022366E" w:rsidRDefault="0022366E" w:rsidP="0022366E"/>
    <w:p w:rsidR="0022366E" w:rsidRPr="0022366E" w:rsidRDefault="0022366E" w:rsidP="0022366E"/>
    <w:p w:rsidR="0022366E" w:rsidRPr="0022366E" w:rsidRDefault="0022366E" w:rsidP="0022366E"/>
    <w:p w:rsidR="0022366E" w:rsidRPr="0022366E" w:rsidRDefault="0022366E" w:rsidP="0022366E"/>
    <w:p w:rsidR="0022366E" w:rsidRPr="0022366E" w:rsidRDefault="0022366E" w:rsidP="0022366E"/>
    <w:p w:rsidR="0022366E" w:rsidRPr="0022366E" w:rsidRDefault="0022366E" w:rsidP="0022366E"/>
    <w:p w:rsidR="0022366E" w:rsidRDefault="0022366E" w:rsidP="0022366E"/>
    <w:p w:rsidR="00B750F2" w:rsidRDefault="0022366E" w:rsidP="0022366E">
      <w:pPr>
        <w:tabs>
          <w:tab w:val="left" w:pos="7575"/>
        </w:tabs>
      </w:pPr>
      <w:r>
        <w:tab/>
      </w:r>
    </w:p>
    <w:p w:rsidR="0022366E" w:rsidRDefault="0022366E" w:rsidP="0022366E">
      <w:pPr>
        <w:tabs>
          <w:tab w:val="left" w:pos="7575"/>
        </w:tabs>
      </w:pPr>
    </w:p>
    <w:p w:rsidR="00810561" w:rsidRDefault="0022366E" w:rsidP="0022366E">
      <w:pPr>
        <w:tabs>
          <w:tab w:val="left" w:pos="7575"/>
        </w:tabs>
      </w:pPr>
      <w:r>
        <w:rPr>
          <w:noProof/>
          <w:lang w:eastAsia="en-IN"/>
        </w:rPr>
        <w:lastRenderedPageBreak/>
        <w:drawing>
          <wp:inline distT="0" distB="0" distL="0" distR="0" wp14:anchorId="5F30132B" wp14:editId="36A3E38E">
            <wp:extent cx="5731510" cy="4298633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561" w:rsidRPr="00810561" w:rsidRDefault="00810561" w:rsidP="00810561"/>
    <w:p w:rsidR="00810561" w:rsidRPr="00810561" w:rsidRDefault="00810561" w:rsidP="00810561"/>
    <w:p w:rsidR="00810561" w:rsidRPr="00810561" w:rsidRDefault="00810561" w:rsidP="00810561"/>
    <w:p w:rsidR="00810561" w:rsidRPr="00810561" w:rsidRDefault="00810561" w:rsidP="00810561"/>
    <w:p w:rsidR="00810561" w:rsidRPr="00810561" w:rsidRDefault="00810561" w:rsidP="00810561"/>
    <w:p w:rsidR="00810561" w:rsidRPr="00810561" w:rsidRDefault="00810561" w:rsidP="00810561"/>
    <w:p w:rsidR="00810561" w:rsidRPr="00810561" w:rsidRDefault="00810561" w:rsidP="00810561"/>
    <w:p w:rsidR="00810561" w:rsidRPr="00810561" w:rsidRDefault="00810561" w:rsidP="00810561"/>
    <w:p w:rsidR="00810561" w:rsidRPr="00810561" w:rsidRDefault="00810561" w:rsidP="00810561"/>
    <w:p w:rsidR="00810561" w:rsidRPr="00810561" w:rsidRDefault="00810561" w:rsidP="00810561"/>
    <w:p w:rsidR="00810561" w:rsidRPr="00810561" w:rsidRDefault="00810561" w:rsidP="00810561"/>
    <w:p w:rsidR="00810561" w:rsidRDefault="00810561" w:rsidP="00810561"/>
    <w:p w:rsidR="0022366E" w:rsidRDefault="00810561" w:rsidP="00810561">
      <w:pPr>
        <w:tabs>
          <w:tab w:val="left" w:pos="7755"/>
        </w:tabs>
      </w:pPr>
      <w:r>
        <w:tab/>
      </w:r>
    </w:p>
    <w:p w:rsidR="00810561" w:rsidRDefault="00810561" w:rsidP="00810561">
      <w:pPr>
        <w:tabs>
          <w:tab w:val="left" w:pos="7755"/>
        </w:tabs>
      </w:pPr>
    </w:p>
    <w:p w:rsidR="00667AD1" w:rsidRDefault="00810561" w:rsidP="00810561">
      <w:pPr>
        <w:tabs>
          <w:tab w:val="left" w:pos="7755"/>
        </w:tabs>
      </w:pPr>
      <w:r>
        <w:rPr>
          <w:noProof/>
          <w:lang w:eastAsia="en-IN"/>
        </w:rPr>
        <w:lastRenderedPageBreak/>
        <w:drawing>
          <wp:inline distT="0" distB="0" distL="0" distR="0" wp14:anchorId="4F30B0CC" wp14:editId="5D19F2E5">
            <wp:extent cx="5731510" cy="4298633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D1" w:rsidRPr="00667AD1" w:rsidRDefault="00667AD1" w:rsidP="00667AD1"/>
    <w:p w:rsidR="00667AD1" w:rsidRPr="00667AD1" w:rsidRDefault="00667AD1" w:rsidP="00667AD1"/>
    <w:p w:rsidR="00667AD1" w:rsidRPr="00667AD1" w:rsidRDefault="00667AD1" w:rsidP="00667AD1"/>
    <w:p w:rsidR="00667AD1" w:rsidRPr="00667AD1" w:rsidRDefault="00667AD1" w:rsidP="00667AD1"/>
    <w:p w:rsidR="00667AD1" w:rsidRPr="00667AD1" w:rsidRDefault="00667AD1" w:rsidP="00667AD1"/>
    <w:p w:rsidR="00667AD1" w:rsidRPr="00667AD1" w:rsidRDefault="00667AD1" w:rsidP="00667AD1"/>
    <w:p w:rsidR="00667AD1" w:rsidRPr="00667AD1" w:rsidRDefault="00667AD1" w:rsidP="00667AD1"/>
    <w:p w:rsidR="00667AD1" w:rsidRPr="00667AD1" w:rsidRDefault="00667AD1" w:rsidP="00667AD1"/>
    <w:p w:rsidR="00667AD1" w:rsidRPr="00667AD1" w:rsidRDefault="00667AD1" w:rsidP="00667AD1"/>
    <w:p w:rsidR="00667AD1" w:rsidRPr="00667AD1" w:rsidRDefault="00667AD1" w:rsidP="00667AD1"/>
    <w:p w:rsidR="00667AD1" w:rsidRPr="00667AD1" w:rsidRDefault="00667AD1" w:rsidP="00667AD1"/>
    <w:p w:rsidR="00667AD1" w:rsidRDefault="00667AD1" w:rsidP="00667AD1"/>
    <w:p w:rsidR="00810561" w:rsidRDefault="00810561" w:rsidP="00667AD1">
      <w:pPr>
        <w:jc w:val="right"/>
      </w:pPr>
    </w:p>
    <w:p w:rsidR="00667AD1" w:rsidRDefault="00667AD1" w:rsidP="00667AD1">
      <w:pPr>
        <w:jc w:val="right"/>
      </w:pPr>
    </w:p>
    <w:p w:rsidR="00F57790" w:rsidRDefault="00667AD1" w:rsidP="00667AD1">
      <w:pPr>
        <w:jc w:val="right"/>
      </w:pPr>
      <w:r>
        <w:rPr>
          <w:noProof/>
          <w:lang w:eastAsia="en-IN"/>
        </w:rPr>
        <w:lastRenderedPageBreak/>
        <w:drawing>
          <wp:inline distT="0" distB="0" distL="0" distR="0" wp14:anchorId="4D9E09D8" wp14:editId="0858F14D">
            <wp:extent cx="5731510" cy="4298633"/>
            <wp:effectExtent l="0" t="0" r="254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90" w:rsidRPr="00F57790" w:rsidRDefault="00F57790" w:rsidP="00F57790"/>
    <w:p w:rsidR="00F57790" w:rsidRPr="00F57790" w:rsidRDefault="00F57790" w:rsidP="00F57790"/>
    <w:p w:rsidR="00F57790" w:rsidRPr="00F57790" w:rsidRDefault="00F57790" w:rsidP="00F57790"/>
    <w:p w:rsidR="00F57790" w:rsidRPr="00F57790" w:rsidRDefault="00F57790" w:rsidP="00F57790"/>
    <w:p w:rsidR="00F57790" w:rsidRPr="00F57790" w:rsidRDefault="00F57790" w:rsidP="00F57790"/>
    <w:p w:rsidR="00F57790" w:rsidRPr="00F57790" w:rsidRDefault="00F57790" w:rsidP="00F57790"/>
    <w:p w:rsidR="00F57790" w:rsidRPr="00F57790" w:rsidRDefault="00F57790" w:rsidP="00F57790"/>
    <w:p w:rsidR="00F57790" w:rsidRPr="00F57790" w:rsidRDefault="00F57790" w:rsidP="00F57790"/>
    <w:p w:rsidR="00F57790" w:rsidRPr="00F57790" w:rsidRDefault="00F57790" w:rsidP="00F57790"/>
    <w:p w:rsidR="00F57790" w:rsidRPr="00F57790" w:rsidRDefault="00F57790" w:rsidP="00F57790"/>
    <w:p w:rsidR="00F57790" w:rsidRPr="00F57790" w:rsidRDefault="00F57790" w:rsidP="00F57790"/>
    <w:p w:rsidR="00F57790" w:rsidRDefault="00F57790" w:rsidP="00F57790"/>
    <w:p w:rsidR="00667AD1" w:rsidRDefault="00F57790" w:rsidP="00F57790">
      <w:pPr>
        <w:tabs>
          <w:tab w:val="left" w:pos="6510"/>
        </w:tabs>
      </w:pPr>
      <w:r>
        <w:tab/>
      </w:r>
    </w:p>
    <w:p w:rsidR="00F57790" w:rsidRDefault="00F57790" w:rsidP="00F57790">
      <w:pPr>
        <w:tabs>
          <w:tab w:val="left" w:pos="6510"/>
        </w:tabs>
      </w:pPr>
    </w:p>
    <w:p w:rsidR="00B54821" w:rsidRDefault="00F57790" w:rsidP="00F57790">
      <w:pPr>
        <w:tabs>
          <w:tab w:val="left" w:pos="6510"/>
        </w:tabs>
      </w:pPr>
      <w:r>
        <w:rPr>
          <w:noProof/>
          <w:lang w:eastAsia="en-IN"/>
        </w:rPr>
        <w:lastRenderedPageBreak/>
        <w:drawing>
          <wp:inline distT="0" distB="0" distL="0" distR="0" wp14:anchorId="3DE9CD5B" wp14:editId="0F7FFA74">
            <wp:extent cx="5731510" cy="4298633"/>
            <wp:effectExtent l="0" t="0" r="254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21" w:rsidRPr="00B54821" w:rsidRDefault="00B54821" w:rsidP="00B54821"/>
    <w:p w:rsidR="00B54821" w:rsidRPr="00B54821" w:rsidRDefault="00B54821" w:rsidP="00B54821"/>
    <w:p w:rsidR="00B54821" w:rsidRPr="00B54821" w:rsidRDefault="00B54821" w:rsidP="00B54821"/>
    <w:p w:rsidR="00B54821" w:rsidRPr="00B54821" w:rsidRDefault="00B54821" w:rsidP="00B54821"/>
    <w:p w:rsidR="00B54821" w:rsidRPr="00B54821" w:rsidRDefault="00B54821" w:rsidP="00B54821"/>
    <w:p w:rsidR="00B54821" w:rsidRPr="00B54821" w:rsidRDefault="00B54821" w:rsidP="00B54821"/>
    <w:p w:rsidR="00B54821" w:rsidRPr="00B54821" w:rsidRDefault="00B54821" w:rsidP="00B54821"/>
    <w:p w:rsidR="00B54821" w:rsidRPr="00B54821" w:rsidRDefault="00B54821" w:rsidP="00B54821"/>
    <w:p w:rsidR="00B54821" w:rsidRPr="00B54821" w:rsidRDefault="00B54821" w:rsidP="00B54821"/>
    <w:p w:rsidR="00B54821" w:rsidRPr="00B54821" w:rsidRDefault="00B54821" w:rsidP="00B54821"/>
    <w:p w:rsidR="00B54821" w:rsidRPr="00B54821" w:rsidRDefault="00B54821" w:rsidP="00B54821"/>
    <w:p w:rsidR="00B54821" w:rsidRDefault="00B54821" w:rsidP="00B54821"/>
    <w:p w:rsidR="00F57790" w:rsidRDefault="00B54821" w:rsidP="00B54821">
      <w:pPr>
        <w:tabs>
          <w:tab w:val="left" w:pos="8220"/>
        </w:tabs>
      </w:pPr>
      <w:r>
        <w:tab/>
      </w:r>
    </w:p>
    <w:p w:rsidR="00B54821" w:rsidRDefault="00B54821" w:rsidP="00B54821">
      <w:pPr>
        <w:tabs>
          <w:tab w:val="left" w:pos="8220"/>
        </w:tabs>
      </w:pPr>
    </w:p>
    <w:p w:rsidR="00440BB6" w:rsidRDefault="00B54821" w:rsidP="00B54821">
      <w:pPr>
        <w:tabs>
          <w:tab w:val="left" w:pos="8220"/>
        </w:tabs>
      </w:pPr>
      <w:r>
        <w:rPr>
          <w:noProof/>
          <w:lang w:eastAsia="en-IN"/>
        </w:rPr>
        <w:lastRenderedPageBreak/>
        <w:drawing>
          <wp:inline distT="0" distB="0" distL="0" distR="0" wp14:anchorId="31F72954" wp14:editId="04078459">
            <wp:extent cx="5731510" cy="4298633"/>
            <wp:effectExtent l="0" t="0" r="254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B6" w:rsidRPr="00440BB6" w:rsidRDefault="00440BB6" w:rsidP="00440BB6"/>
    <w:p w:rsidR="00440BB6" w:rsidRPr="00440BB6" w:rsidRDefault="00440BB6" w:rsidP="00440BB6"/>
    <w:p w:rsidR="00440BB6" w:rsidRPr="00440BB6" w:rsidRDefault="00440BB6" w:rsidP="00440BB6"/>
    <w:p w:rsidR="00440BB6" w:rsidRPr="00440BB6" w:rsidRDefault="00440BB6" w:rsidP="00440BB6"/>
    <w:p w:rsidR="00440BB6" w:rsidRPr="00440BB6" w:rsidRDefault="00440BB6" w:rsidP="00440BB6"/>
    <w:p w:rsidR="00440BB6" w:rsidRPr="00440BB6" w:rsidRDefault="00440BB6" w:rsidP="00440BB6"/>
    <w:p w:rsidR="00440BB6" w:rsidRPr="00440BB6" w:rsidRDefault="00440BB6" w:rsidP="00440BB6"/>
    <w:p w:rsidR="00440BB6" w:rsidRPr="00440BB6" w:rsidRDefault="00440BB6" w:rsidP="00440BB6"/>
    <w:p w:rsidR="00440BB6" w:rsidRPr="00440BB6" w:rsidRDefault="00440BB6" w:rsidP="00440BB6"/>
    <w:p w:rsidR="00440BB6" w:rsidRPr="00440BB6" w:rsidRDefault="00440BB6" w:rsidP="00440BB6"/>
    <w:p w:rsidR="00440BB6" w:rsidRDefault="00440BB6" w:rsidP="00440BB6"/>
    <w:p w:rsidR="00B54821" w:rsidRDefault="00440BB6" w:rsidP="00440BB6">
      <w:pPr>
        <w:tabs>
          <w:tab w:val="left" w:pos="7440"/>
        </w:tabs>
      </w:pPr>
      <w:r>
        <w:tab/>
      </w:r>
    </w:p>
    <w:p w:rsidR="00440BB6" w:rsidRDefault="00440BB6" w:rsidP="00440BB6">
      <w:pPr>
        <w:tabs>
          <w:tab w:val="left" w:pos="7440"/>
        </w:tabs>
      </w:pPr>
    </w:p>
    <w:p w:rsidR="00440BB6" w:rsidRDefault="00440BB6" w:rsidP="00440BB6">
      <w:pPr>
        <w:tabs>
          <w:tab w:val="left" w:pos="7440"/>
        </w:tabs>
      </w:pPr>
    </w:p>
    <w:p w:rsidR="008042C3" w:rsidRDefault="00440BB6" w:rsidP="00440BB6">
      <w:pPr>
        <w:tabs>
          <w:tab w:val="left" w:pos="7440"/>
        </w:tabs>
      </w:pPr>
      <w:r>
        <w:rPr>
          <w:noProof/>
          <w:lang w:eastAsia="en-IN"/>
        </w:rPr>
        <w:lastRenderedPageBreak/>
        <w:drawing>
          <wp:inline distT="0" distB="0" distL="0" distR="0" wp14:anchorId="132468E4" wp14:editId="7225BC59">
            <wp:extent cx="5731510" cy="4298633"/>
            <wp:effectExtent l="0" t="0" r="254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C3" w:rsidRPr="008042C3" w:rsidRDefault="008042C3" w:rsidP="008042C3"/>
    <w:p w:rsidR="008042C3" w:rsidRPr="008042C3" w:rsidRDefault="008042C3" w:rsidP="008042C3"/>
    <w:p w:rsidR="008042C3" w:rsidRPr="008042C3" w:rsidRDefault="008042C3" w:rsidP="008042C3"/>
    <w:p w:rsidR="008042C3" w:rsidRPr="008042C3" w:rsidRDefault="008042C3" w:rsidP="008042C3"/>
    <w:p w:rsidR="008042C3" w:rsidRPr="008042C3" w:rsidRDefault="008042C3" w:rsidP="008042C3"/>
    <w:p w:rsidR="008042C3" w:rsidRPr="008042C3" w:rsidRDefault="008042C3" w:rsidP="008042C3"/>
    <w:p w:rsidR="008042C3" w:rsidRPr="008042C3" w:rsidRDefault="008042C3" w:rsidP="008042C3"/>
    <w:p w:rsidR="008042C3" w:rsidRPr="008042C3" w:rsidRDefault="008042C3" w:rsidP="008042C3"/>
    <w:p w:rsidR="008042C3" w:rsidRPr="008042C3" w:rsidRDefault="008042C3" w:rsidP="008042C3"/>
    <w:p w:rsidR="008042C3" w:rsidRPr="008042C3" w:rsidRDefault="008042C3" w:rsidP="008042C3"/>
    <w:p w:rsidR="008042C3" w:rsidRPr="008042C3" w:rsidRDefault="008042C3" w:rsidP="008042C3"/>
    <w:p w:rsidR="008042C3" w:rsidRDefault="008042C3" w:rsidP="008042C3"/>
    <w:p w:rsidR="00440BB6" w:rsidRDefault="00440BB6" w:rsidP="008042C3">
      <w:pPr>
        <w:jc w:val="right"/>
      </w:pPr>
    </w:p>
    <w:p w:rsidR="008042C3" w:rsidRDefault="008042C3" w:rsidP="008042C3">
      <w:pPr>
        <w:jc w:val="right"/>
      </w:pPr>
    </w:p>
    <w:p w:rsidR="000C4405" w:rsidRDefault="008042C3" w:rsidP="008042C3">
      <w:pPr>
        <w:jc w:val="right"/>
      </w:pPr>
      <w:r>
        <w:rPr>
          <w:noProof/>
          <w:lang w:eastAsia="en-IN"/>
        </w:rPr>
        <w:lastRenderedPageBreak/>
        <w:drawing>
          <wp:inline distT="0" distB="0" distL="0" distR="0" wp14:anchorId="482EBFE3" wp14:editId="21B8B447">
            <wp:extent cx="5731510" cy="4298633"/>
            <wp:effectExtent l="0" t="0" r="254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05" w:rsidRPr="000C4405" w:rsidRDefault="000C4405" w:rsidP="000C4405"/>
    <w:p w:rsidR="000C4405" w:rsidRPr="000C4405" w:rsidRDefault="000C4405" w:rsidP="000C4405"/>
    <w:p w:rsidR="000C4405" w:rsidRPr="000C4405" w:rsidRDefault="000C4405" w:rsidP="000C4405"/>
    <w:p w:rsidR="000C4405" w:rsidRPr="000C4405" w:rsidRDefault="000C4405" w:rsidP="000C4405"/>
    <w:p w:rsidR="000C4405" w:rsidRPr="000C4405" w:rsidRDefault="000C4405" w:rsidP="000C4405"/>
    <w:p w:rsidR="000C4405" w:rsidRPr="000C4405" w:rsidRDefault="000C4405" w:rsidP="000C4405"/>
    <w:p w:rsidR="000C4405" w:rsidRPr="000C4405" w:rsidRDefault="000C4405" w:rsidP="000C4405"/>
    <w:p w:rsidR="000C4405" w:rsidRPr="000C4405" w:rsidRDefault="000C4405" w:rsidP="000C4405"/>
    <w:p w:rsidR="000C4405" w:rsidRPr="000C4405" w:rsidRDefault="000C4405" w:rsidP="000C4405"/>
    <w:p w:rsidR="000C4405" w:rsidRPr="000C4405" w:rsidRDefault="000C4405" w:rsidP="000C4405"/>
    <w:p w:rsidR="000C4405" w:rsidRPr="000C4405" w:rsidRDefault="000C4405" w:rsidP="000C4405"/>
    <w:p w:rsidR="000C4405" w:rsidRDefault="000C4405" w:rsidP="000C4405"/>
    <w:p w:rsidR="008042C3" w:rsidRDefault="008042C3" w:rsidP="000C4405">
      <w:pPr>
        <w:jc w:val="right"/>
      </w:pPr>
    </w:p>
    <w:p w:rsidR="000C4405" w:rsidRDefault="000C4405" w:rsidP="000C4405">
      <w:pPr>
        <w:jc w:val="right"/>
      </w:pPr>
    </w:p>
    <w:p w:rsidR="00F07FB6" w:rsidRDefault="000C4405" w:rsidP="000C4405">
      <w:pPr>
        <w:jc w:val="right"/>
      </w:pPr>
      <w:r>
        <w:rPr>
          <w:noProof/>
          <w:lang w:eastAsia="en-IN"/>
        </w:rPr>
        <w:lastRenderedPageBreak/>
        <w:drawing>
          <wp:inline distT="0" distB="0" distL="0" distR="0" wp14:anchorId="2928F35A" wp14:editId="32192F94">
            <wp:extent cx="5731510" cy="4298633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B6" w:rsidRPr="00F07FB6" w:rsidRDefault="00F07FB6" w:rsidP="00F07FB6"/>
    <w:p w:rsidR="00F07FB6" w:rsidRPr="00F07FB6" w:rsidRDefault="00F07FB6" w:rsidP="00F07FB6"/>
    <w:p w:rsidR="00F07FB6" w:rsidRPr="00F07FB6" w:rsidRDefault="00F07FB6" w:rsidP="00F07FB6"/>
    <w:p w:rsidR="00F07FB6" w:rsidRPr="00F07FB6" w:rsidRDefault="00F07FB6" w:rsidP="00F07FB6"/>
    <w:p w:rsidR="00F07FB6" w:rsidRPr="00F07FB6" w:rsidRDefault="00F07FB6" w:rsidP="00F07FB6"/>
    <w:p w:rsidR="00F07FB6" w:rsidRPr="00F07FB6" w:rsidRDefault="00F07FB6" w:rsidP="00F07FB6"/>
    <w:p w:rsidR="00F07FB6" w:rsidRPr="00F07FB6" w:rsidRDefault="00F07FB6" w:rsidP="00F07FB6"/>
    <w:p w:rsidR="00F07FB6" w:rsidRPr="00F07FB6" w:rsidRDefault="00F07FB6" w:rsidP="00F07FB6"/>
    <w:p w:rsidR="00F07FB6" w:rsidRPr="00F07FB6" w:rsidRDefault="00F07FB6" w:rsidP="00F07FB6"/>
    <w:p w:rsidR="00F07FB6" w:rsidRPr="00F07FB6" w:rsidRDefault="00F07FB6" w:rsidP="00F07FB6"/>
    <w:p w:rsidR="00F07FB6" w:rsidRPr="00F07FB6" w:rsidRDefault="00F07FB6" w:rsidP="00F07FB6"/>
    <w:p w:rsidR="00F07FB6" w:rsidRDefault="00F07FB6" w:rsidP="00F07FB6"/>
    <w:p w:rsidR="000C4405" w:rsidRDefault="000C4405" w:rsidP="00F07FB6">
      <w:pPr>
        <w:jc w:val="right"/>
      </w:pPr>
    </w:p>
    <w:p w:rsidR="00F07FB6" w:rsidRDefault="00F07FB6" w:rsidP="00F07FB6">
      <w:pPr>
        <w:jc w:val="right"/>
      </w:pPr>
    </w:p>
    <w:p w:rsidR="00104E31" w:rsidRDefault="00F07FB6" w:rsidP="00F07FB6">
      <w:pPr>
        <w:jc w:val="right"/>
      </w:pPr>
      <w:r>
        <w:rPr>
          <w:noProof/>
          <w:lang w:eastAsia="en-IN"/>
        </w:rPr>
        <w:lastRenderedPageBreak/>
        <w:drawing>
          <wp:inline distT="0" distB="0" distL="0" distR="0" wp14:anchorId="7CD085F0" wp14:editId="6AEF534D">
            <wp:extent cx="5731510" cy="4298633"/>
            <wp:effectExtent l="0" t="0" r="254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31" w:rsidRPr="00104E31" w:rsidRDefault="00104E31" w:rsidP="00104E31"/>
    <w:p w:rsidR="00104E31" w:rsidRPr="00104E31" w:rsidRDefault="00104E31" w:rsidP="00104E31"/>
    <w:p w:rsidR="00104E31" w:rsidRPr="00104E31" w:rsidRDefault="00104E31" w:rsidP="00104E31"/>
    <w:p w:rsidR="00104E31" w:rsidRPr="00104E31" w:rsidRDefault="00104E31" w:rsidP="00104E31"/>
    <w:p w:rsidR="00104E31" w:rsidRPr="00104E31" w:rsidRDefault="00104E31" w:rsidP="00104E31"/>
    <w:p w:rsidR="00104E31" w:rsidRPr="00104E31" w:rsidRDefault="00104E31" w:rsidP="00104E31"/>
    <w:p w:rsidR="00104E31" w:rsidRPr="00104E31" w:rsidRDefault="00104E31" w:rsidP="00104E31"/>
    <w:p w:rsidR="00104E31" w:rsidRPr="00104E31" w:rsidRDefault="00104E31" w:rsidP="00104E31"/>
    <w:p w:rsidR="00104E31" w:rsidRPr="00104E31" w:rsidRDefault="00104E31" w:rsidP="00104E31"/>
    <w:p w:rsidR="00104E31" w:rsidRPr="00104E31" w:rsidRDefault="00104E31" w:rsidP="00104E31"/>
    <w:p w:rsidR="00104E31" w:rsidRPr="00104E31" w:rsidRDefault="00104E31" w:rsidP="00104E31"/>
    <w:p w:rsidR="00104E31" w:rsidRDefault="00104E31" w:rsidP="00104E31"/>
    <w:p w:rsidR="00F07FB6" w:rsidRDefault="00F07FB6" w:rsidP="00104E31">
      <w:pPr>
        <w:jc w:val="right"/>
      </w:pPr>
    </w:p>
    <w:p w:rsidR="00104E31" w:rsidRDefault="00104E31" w:rsidP="00104E31">
      <w:pPr>
        <w:jc w:val="right"/>
      </w:pPr>
    </w:p>
    <w:p w:rsidR="00104E31" w:rsidRPr="00104E31" w:rsidRDefault="00104E31" w:rsidP="00104E31">
      <w:pPr>
        <w:jc w:val="right"/>
      </w:pPr>
      <w:bookmarkStart w:id="0" w:name="_GoBack"/>
      <w:bookmarkEnd w:id="0"/>
    </w:p>
    <w:sectPr w:rsidR="00104E31" w:rsidRPr="00104E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CF" w:rsidRDefault="000844CF" w:rsidP="00F1660A">
      <w:pPr>
        <w:spacing w:after="0" w:line="240" w:lineRule="auto"/>
      </w:pPr>
      <w:r>
        <w:separator/>
      </w:r>
    </w:p>
  </w:endnote>
  <w:endnote w:type="continuationSeparator" w:id="0">
    <w:p w:rsidR="000844CF" w:rsidRDefault="000844CF" w:rsidP="00F1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CF" w:rsidRDefault="000844CF" w:rsidP="00F1660A">
      <w:pPr>
        <w:spacing w:after="0" w:line="240" w:lineRule="auto"/>
      </w:pPr>
      <w:r>
        <w:separator/>
      </w:r>
    </w:p>
  </w:footnote>
  <w:footnote w:type="continuationSeparator" w:id="0">
    <w:p w:rsidR="000844CF" w:rsidRDefault="000844CF" w:rsidP="00F166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E8"/>
    <w:rsid w:val="00015C14"/>
    <w:rsid w:val="000337E8"/>
    <w:rsid w:val="000844CF"/>
    <w:rsid w:val="0008757D"/>
    <w:rsid w:val="000A194D"/>
    <w:rsid w:val="000C4405"/>
    <w:rsid w:val="000C6371"/>
    <w:rsid w:val="00104E31"/>
    <w:rsid w:val="00131757"/>
    <w:rsid w:val="0022366E"/>
    <w:rsid w:val="002E1815"/>
    <w:rsid w:val="002E1A08"/>
    <w:rsid w:val="00373159"/>
    <w:rsid w:val="003A5116"/>
    <w:rsid w:val="003F666C"/>
    <w:rsid w:val="0040008E"/>
    <w:rsid w:val="00440BB6"/>
    <w:rsid w:val="0054668B"/>
    <w:rsid w:val="005E6857"/>
    <w:rsid w:val="00667AD1"/>
    <w:rsid w:val="00671C91"/>
    <w:rsid w:val="006757BA"/>
    <w:rsid w:val="00680439"/>
    <w:rsid w:val="006F22BA"/>
    <w:rsid w:val="006F6D88"/>
    <w:rsid w:val="00743B95"/>
    <w:rsid w:val="00796DDE"/>
    <w:rsid w:val="007A5094"/>
    <w:rsid w:val="008042C3"/>
    <w:rsid w:val="00810561"/>
    <w:rsid w:val="008E22AC"/>
    <w:rsid w:val="008F17B8"/>
    <w:rsid w:val="00A21237"/>
    <w:rsid w:val="00AB2C4C"/>
    <w:rsid w:val="00B02F5B"/>
    <w:rsid w:val="00B54821"/>
    <w:rsid w:val="00B750F2"/>
    <w:rsid w:val="00B87719"/>
    <w:rsid w:val="00BD2314"/>
    <w:rsid w:val="00BD2B09"/>
    <w:rsid w:val="00BF0D26"/>
    <w:rsid w:val="00C21512"/>
    <w:rsid w:val="00C96B17"/>
    <w:rsid w:val="00CA3431"/>
    <w:rsid w:val="00CE4ED1"/>
    <w:rsid w:val="00D06CDC"/>
    <w:rsid w:val="00D94FD8"/>
    <w:rsid w:val="00E270B7"/>
    <w:rsid w:val="00E316D5"/>
    <w:rsid w:val="00E35A6C"/>
    <w:rsid w:val="00E61CC8"/>
    <w:rsid w:val="00EF096A"/>
    <w:rsid w:val="00F07FB6"/>
    <w:rsid w:val="00F1660A"/>
    <w:rsid w:val="00F47AC5"/>
    <w:rsid w:val="00F57790"/>
    <w:rsid w:val="00F767B7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6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60A"/>
  </w:style>
  <w:style w:type="paragraph" w:styleId="Footer">
    <w:name w:val="footer"/>
    <w:basedOn w:val="Normal"/>
    <w:link w:val="FooterChar"/>
    <w:uiPriority w:val="99"/>
    <w:unhideWhenUsed/>
    <w:rsid w:val="00F16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6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60A"/>
  </w:style>
  <w:style w:type="paragraph" w:styleId="Footer">
    <w:name w:val="footer"/>
    <w:basedOn w:val="Normal"/>
    <w:link w:val="FooterChar"/>
    <w:uiPriority w:val="99"/>
    <w:unhideWhenUsed/>
    <w:rsid w:val="00F16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BEA3-98F9-4FBA-8A59-36048F52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6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5</cp:revision>
  <dcterms:created xsi:type="dcterms:W3CDTF">2017-05-13T03:15:00Z</dcterms:created>
  <dcterms:modified xsi:type="dcterms:W3CDTF">2017-05-13T05:27:00Z</dcterms:modified>
</cp:coreProperties>
</file>